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02F7" w:rsidR="00DC02F7" w:rsidP="43BB5FBE" w:rsidRDefault="5A262DE1" w14:paraId="401EC463" w14:textId="153B9E32">
      <w:pPr>
        <w:pStyle w:val="ListParagraph"/>
        <w:jc w:val="right"/>
        <w:rPr>
          <w:b/>
          <w:bCs/>
          <w:sz w:val="24"/>
          <w:szCs w:val="24"/>
        </w:rPr>
      </w:pPr>
      <w:r w:rsidRPr="00587306">
        <w:rPr>
          <w:b/>
          <w:bCs/>
          <w:sz w:val="24"/>
          <w:szCs w:val="24"/>
          <w:highlight w:val="yellow"/>
        </w:rPr>
        <w:t>Federal Award Identification Number</w:t>
      </w:r>
      <w:r w:rsidRPr="5A262DE1">
        <w:rPr>
          <w:b/>
          <w:bCs/>
          <w:sz w:val="24"/>
          <w:szCs w:val="24"/>
        </w:rPr>
        <w:t xml:space="preserve"> </w:t>
      </w:r>
    </w:p>
    <w:p w:rsidRPr="00DC02F7" w:rsidR="00D47EB3" w:rsidP="43BB5FBE" w:rsidRDefault="00D47EB3" w14:paraId="1D3CFD64" w14:textId="030DD68E">
      <w:pPr>
        <w:pStyle w:val="ListParagraph"/>
        <w:jc w:val="right"/>
        <w:rPr>
          <w:b/>
          <w:bCs/>
          <w:sz w:val="24"/>
          <w:szCs w:val="24"/>
        </w:rPr>
      </w:pPr>
      <w:r w:rsidRPr="5A262DE1">
        <w:rPr>
          <w:b/>
          <w:bCs/>
          <w:sz w:val="24"/>
          <w:szCs w:val="24"/>
          <w:highlight w:val="yellow"/>
        </w:rPr>
        <w:t>Recipient Name</w:t>
      </w:r>
      <w:r w:rsidRPr="5A262DE1">
        <w:rPr>
          <w:b/>
          <w:bCs/>
          <w:sz w:val="24"/>
          <w:szCs w:val="24"/>
        </w:rPr>
        <w:t xml:space="preserve"> </w:t>
      </w:r>
    </w:p>
    <w:p w:rsidRPr="00DC02F7" w:rsidR="00EA64AF" w:rsidP="5A262DE1" w:rsidRDefault="00FF1DB1" w14:paraId="480BFB63" w14:textId="0D17896C">
      <w:pPr>
        <w:pStyle w:val="ListParagraph"/>
        <w:jc w:val="right"/>
        <w:rPr>
          <w:b/>
          <w:bCs/>
          <w:sz w:val="24"/>
          <w:szCs w:val="24"/>
        </w:rPr>
      </w:pPr>
      <w:r w:rsidRPr="6418C5AC">
        <w:rPr>
          <w:b/>
          <w:bCs/>
          <w:sz w:val="24"/>
          <w:szCs w:val="24"/>
        </w:rPr>
        <w:t>The FDA's Cooperative Agreement Program for States and Territories to Implement a National Produce Safety Program</w:t>
      </w:r>
      <w:r w:rsidR="00587306">
        <w:rPr>
          <w:b/>
          <w:bCs/>
          <w:sz w:val="24"/>
          <w:szCs w:val="24"/>
        </w:rPr>
        <w:t xml:space="preserve"> </w:t>
      </w:r>
      <w:r w:rsidRPr="5A262DE1" w:rsidR="00EA64AF">
        <w:rPr>
          <w:b/>
          <w:bCs/>
          <w:sz w:val="24"/>
          <w:szCs w:val="24"/>
        </w:rPr>
        <w:t xml:space="preserve">Project Period: </w:t>
      </w:r>
      <w:r w:rsidRPr="00587306" w:rsidR="00EA64AF">
        <w:rPr>
          <w:b/>
          <w:bCs/>
          <w:sz w:val="24"/>
          <w:szCs w:val="24"/>
          <w:highlight w:val="yellow"/>
        </w:rPr>
        <w:t>20XX-20XX</w:t>
      </w:r>
    </w:p>
    <w:p w:rsidR="00C308D0" w:rsidP="0096207B" w:rsidRDefault="00C308D0" w14:paraId="672A6659" w14:textId="3534274C">
      <w:pPr>
        <w:pStyle w:val="ListParagraph"/>
        <w:ind w:left="0"/>
        <w:jc w:val="center"/>
        <w:rPr>
          <w:b/>
          <w:u w:val="single"/>
        </w:rPr>
      </w:pPr>
    </w:p>
    <w:p w:rsidR="001F6E74" w:rsidP="001F6E74" w:rsidRDefault="001F6E74" w14:paraId="411399D3" w14:textId="77777777">
      <w:pPr>
        <w:pStyle w:val="Heading1"/>
      </w:pPr>
      <w:r>
        <w:t>Project Plan</w:t>
      </w:r>
    </w:p>
    <w:p w:rsidRPr="00B23DCA" w:rsidR="005A1B57" w:rsidP="005A1B57" w:rsidRDefault="005A1B57" w14:paraId="2E01633A" w14:textId="77777777">
      <w:pPr>
        <w:rPr>
          <w:rFonts w:cstheme="minorHAnsi"/>
          <w:sz w:val="24"/>
          <w:szCs w:val="24"/>
        </w:rPr>
      </w:pPr>
      <w:r w:rsidRPr="00B23DCA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i/>
          <w:sz w:val="24"/>
          <w:szCs w:val="24"/>
        </w:rPr>
        <w:t>Project Plan</w:t>
      </w:r>
      <w:r w:rsidRPr="00B23DCA">
        <w:rPr>
          <w:rFonts w:cstheme="minorHAnsi"/>
          <w:sz w:val="24"/>
          <w:szCs w:val="24"/>
        </w:rPr>
        <w:t xml:space="preserve"> is the documentation </w:t>
      </w:r>
      <w:r>
        <w:rPr>
          <w:rFonts w:cstheme="minorHAnsi"/>
          <w:sz w:val="24"/>
          <w:szCs w:val="24"/>
        </w:rPr>
        <w:t xml:space="preserve">of </w:t>
      </w:r>
      <w:r w:rsidR="00030E82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plans and key tasks</w:t>
      </w:r>
      <w:r w:rsidR="00030E82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each </w:t>
      </w:r>
      <w:r w:rsidR="007B74C1">
        <w:rPr>
          <w:rFonts w:cstheme="minorHAnsi"/>
          <w:sz w:val="24"/>
          <w:szCs w:val="24"/>
        </w:rPr>
        <w:t xml:space="preserve">applicable </w:t>
      </w:r>
      <w:r w:rsidR="00E079A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gram </w:t>
      </w:r>
      <w:r w:rsidR="00E079A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bjective</w:t>
      </w:r>
      <w:r w:rsidR="00E079AC">
        <w:rPr>
          <w:rFonts w:cstheme="minorHAnsi"/>
          <w:sz w:val="24"/>
          <w:szCs w:val="24"/>
        </w:rPr>
        <w:t xml:space="preserve">; </w:t>
      </w:r>
      <w:r w:rsidR="00030E82">
        <w:rPr>
          <w:rFonts w:cstheme="minorHAnsi"/>
          <w:sz w:val="24"/>
          <w:szCs w:val="24"/>
        </w:rPr>
        <w:t xml:space="preserve">as well as </w:t>
      </w:r>
      <w:r w:rsidR="00E079AC">
        <w:rPr>
          <w:rFonts w:cstheme="minorHAnsi"/>
          <w:sz w:val="24"/>
          <w:szCs w:val="24"/>
        </w:rPr>
        <w:t xml:space="preserve">key accomplishments for each </w:t>
      </w:r>
      <w:r w:rsidR="007B74C1">
        <w:rPr>
          <w:rFonts w:cstheme="minorHAnsi"/>
          <w:sz w:val="24"/>
          <w:szCs w:val="24"/>
        </w:rPr>
        <w:t xml:space="preserve">applicable </w:t>
      </w:r>
      <w:r w:rsidR="00E079AC">
        <w:rPr>
          <w:rFonts w:cstheme="minorHAnsi"/>
          <w:sz w:val="24"/>
          <w:szCs w:val="24"/>
        </w:rPr>
        <w:t xml:space="preserve">Program Objective. </w:t>
      </w:r>
      <w:r>
        <w:rPr>
          <w:rFonts w:cstheme="minorHAnsi"/>
          <w:sz w:val="24"/>
          <w:szCs w:val="24"/>
        </w:rPr>
        <w:t xml:space="preserve"> </w:t>
      </w:r>
      <w:r w:rsidR="00E079AC">
        <w:rPr>
          <w:rFonts w:cstheme="minorHAnsi"/>
          <w:sz w:val="24"/>
          <w:szCs w:val="24"/>
        </w:rPr>
        <w:t>Although the format</w:t>
      </w:r>
      <w:r w:rsidR="00030E82">
        <w:rPr>
          <w:rFonts w:cstheme="minorHAnsi"/>
          <w:sz w:val="24"/>
          <w:szCs w:val="24"/>
        </w:rPr>
        <w:t xml:space="preserve"> provided</w:t>
      </w:r>
      <w:r w:rsidR="00E079AC">
        <w:rPr>
          <w:rFonts w:cstheme="minorHAnsi"/>
          <w:sz w:val="24"/>
          <w:szCs w:val="24"/>
        </w:rPr>
        <w:t xml:space="preserve"> is compartmentalized</w:t>
      </w:r>
      <w:r w:rsidR="00030E82">
        <w:rPr>
          <w:rFonts w:cstheme="minorHAnsi"/>
          <w:sz w:val="24"/>
          <w:szCs w:val="24"/>
        </w:rPr>
        <w:t>,</w:t>
      </w:r>
      <w:r w:rsidR="00E079AC">
        <w:rPr>
          <w:rFonts w:cstheme="minorHAnsi"/>
          <w:sz w:val="24"/>
          <w:szCs w:val="24"/>
        </w:rPr>
        <w:t xml:space="preserve"> your plan should “tie together” and </w:t>
      </w:r>
      <w:r w:rsidR="00D055AE">
        <w:rPr>
          <w:rFonts w:cstheme="minorHAnsi"/>
          <w:sz w:val="24"/>
          <w:szCs w:val="24"/>
        </w:rPr>
        <w:t xml:space="preserve">be reflective of </w:t>
      </w:r>
      <w:r w:rsidR="00C63640">
        <w:rPr>
          <w:rFonts w:cstheme="minorHAnsi"/>
          <w:sz w:val="24"/>
          <w:szCs w:val="24"/>
        </w:rPr>
        <w:t>your jurisdiction’s</w:t>
      </w:r>
      <w:r w:rsidR="00D055AE">
        <w:rPr>
          <w:rFonts w:cstheme="minorHAnsi"/>
          <w:sz w:val="24"/>
          <w:szCs w:val="24"/>
        </w:rPr>
        <w:t xml:space="preserve"> </w:t>
      </w:r>
      <w:r w:rsidRPr="00E079AC" w:rsidR="00E079AC">
        <w:rPr>
          <w:rFonts w:cstheme="minorHAnsi"/>
          <w:i/>
          <w:sz w:val="24"/>
          <w:szCs w:val="24"/>
        </w:rPr>
        <w:t>Assessment</w:t>
      </w:r>
      <w:r w:rsidRPr="00B23DCA">
        <w:rPr>
          <w:rFonts w:cstheme="minorHAnsi"/>
          <w:sz w:val="24"/>
          <w:szCs w:val="24"/>
        </w:rPr>
        <w:t xml:space="preserve">. </w:t>
      </w:r>
    </w:p>
    <w:p w:rsidRPr="00B23DCA" w:rsidR="001830D0" w:rsidP="001830D0" w:rsidRDefault="001830D0" w14:paraId="095921A4" w14:textId="77777777">
      <w:pPr>
        <w:rPr>
          <w:rFonts w:cstheme="minorHAnsi"/>
          <w:sz w:val="24"/>
          <w:szCs w:val="24"/>
        </w:rPr>
      </w:pPr>
      <w:r w:rsidRPr="00B23DCA">
        <w:rPr>
          <w:rFonts w:cstheme="minorHAnsi"/>
          <w:sz w:val="24"/>
          <w:szCs w:val="24"/>
        </w:rPr>
        <w:t xml:space="preserve">Below is the </w:t>
      </w:r>
      <w:r w:rsidR="00680800">
        <w:rPr>
          <w:rFonts w:cstheme="minorHAnsi"/>
          <w:sz w:val="24"/>
          <w:szCs w:val="24"/>
        </w:rPr>
        <w:t xml:space="preserve">suggested </w:t>
      </w:r>
      <w:r w:rsidR="001D1E6D">
        <w:rPr>
          <w:rFonts w:cstheme="minorHAnsi"/>
          <w:i/>
          <w:sz w:val="24"/>
          <w:szCs w:val="24"/>
        </w:rPr>
        <w:t>Project Plan</w:t>
      </w:r>
      <w:r w:rsidRPr="00B23DCA" w:rsidR="001D1E6D">
        <w:rPr>
          <w:rFonts w:cstheme="minorHAnsi"/>
          <w:sz w:val="24"/>
          <w:szCs w:val="24"/>
        </w:rPr>
        <w:t xml:space="preserve"> </w:t>
      </w:r>
      <w:r w:rsidRPr="00B23DCA">
        <w:rPr>
          <w:rFonts w:cstheme="minorHAnsi"/>
          <w:sz w:val="24"/>
          <w:szCs w:val="24"/>
        </w:rPr>
        <w:t>outline</w:t>
      </w:r>
      <w:r w:rsidR="00680800">
        <w:rPr>
          <w:rFonts w:cstheme="minorHAnsi"/>
          <w:sz w:val="24"/>
          <w:szCs w:val="24"/>
        </w:rPr>
        <w:t>; yellow highlight indicated data entry spaces</w:t>
      </w:r>
      <w:r w:rsidRPr="00B23DCA">
        <w:rPr>
          <w:rFonts w:cstheme="minorHAnsi"/>
          <w:sz w:val="24"/>
          <w:szCs w:val="24"/>
        </w:rPr>
        <w:t>. C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hanges to the </w:t>
      </w:r>
      <w:r w:rsidRPr="001830D0">
        <w:rPr>
          <w:rFonts w:cstheme="minorHAnsi"/>
          <w:i/>
          <w:sz w:val="24"/>
          <w:szCs w:val="24"/>
          <w:shd w:val="clear" w:color="auto" w:fill="FFFFFF"/>
        </w:rPr>
        <w:t>Project Plan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 throughout this cooperative agreement must be tracked and explained</w:t>
      </w:r>
      <w:r>
        <w:rPr>
          <w:rFonts w:cstheme="minorHAnsi"/>
          <w:sz w:val="24"/>
          <w:szCs w:val="24"/>
          <w:shd w:val="clear" w:color="auto" w:fill="FFFFFF"/>
        </w:rPr>
        <w:t xml:space="preserve"> in this document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23DCA">
        <w:rPr>
          <w:rFonts w:cstheme="minorHAnsi"/>
          <w:sz w:val="24"/>
          <w:szCs w:val="24"/>
        </w:rPr>
        <w:t xml:space="preserve"> </w:t>
      </w:r>
    </w:p>
    <w:p w:rsidR="00105341" w:rsidP="00105341" w:rsidRDefault="00412043" w14:paraId="442F8AAF" w14:textId="77777777">
      <w:pPr>
        <w:pStyle w:val="Heading2"/>
      </w:pPr>
      <w:r>
        <w:t xml:space="preserve">Program Overview </w:t>
      </w:r>
    </w:p>
    <w:p w:rsidRPr="001D1E6D" w:rsidR="00412043" w:rsidP="003706D2" w:rsidRDefault="00805FC3" w14:paraId="79F6E28B" w14:textId="77777777">
      <w:pPr>
        <w:tabs>
          <w:tab w:val="left" w:pos="0"/>
        </w:tabs>
        <w:rPr>
          <w:rFonts w:cstheme="minorHAnsi"/>
          <w:sz w:val="24"/>
          <w:szCs w:val="24"/>
        </w:rPr>
      </w:pPr>
      <w:r w:rsidRPr="001D1E6D">
        <w:rPr>
          <w:rFonts w:cstheme="minorHAnsi"/>
          <w:sz w:val="24"/>
          <w:szCs w:val="24"/>
        </w:rPr>
        <w:t>A statement with t</w:t>
      </w:r>
      <w:r w:rsidRPr="001D1E6D" w:rsidR="00412043">
        <w:rPr>
          <w:rFonts w:cstheme="minorHAnsi"/>
          <w:sz w:val="24"/>
          <w:szCs w:val="24"/>
        </w:rPr>
        <w:t>he program’s mission</w:t>
      </w:r>
      <w:r w:rsidRPr="001D1E6D">
        <w:rPr>
          <w:rFonts w:cstheme="minorHAnsi"/>
          <w:sz w:val="24"/>
          <w:szCs w:val="24"/>
        </w:rPr>
        <w:t xml:space="preserve"> and</w:t>
      </w:r>
      <w:r w:rsidRPr="001D1E6D" w:rsidR="00412043">
        <w:rPr>
          <w:rFonts w:cstheme="minorHAnsi"/>
          <w:sz w:val="24"/>
          <w:szCs w:val="24"/>
        </w:rPr>
        <w:t xml:space="preserve"> vision</w:t>
      </w:r>
      <w:r w:rsidRPr="001D1E6D" w:rsidR="00D00465">
        <w:rPr>
          <w:rFonts w:cstheme="minorHAnsi"/>
          <w:sz w:val="24"/>
          <w:szCs w:val="24"/>
        </w:rPr>
        <w:t xml:space="preserve">. </w:t>
      </w:r>
      <w:r w:rsidRPr="001D1E6D" w:rsidR="001D1E6D">
        <w:rPr>
          <w:rFonts w:eastAsia="Times New Roman" w:cstheme="minorHAnsi"/>
          <w:color w:val="000000"/>
          <w:sz w:val="24"/>
          <w:szCs w:val="24"/>
        </w:rPr>
        <w:t>Summarize the expected outcomes of the project</w:t>
      </w:r>
      <w:r w:rsidRPr="001D1E6D" w:rsidR="00B7424C">
        <w:rPr>
          <w:rFonts w:cstheme="minorHAnsi"/>
          <w:sz w:val="24"/>
          <w:szCs w:val="24"/>
          <w:lang w:val="en-GB"/>
        </w:rPr>
        <w:t>.</w:t>
      </w:r>
      <w:r w:rsidRPr="001D1E6D" w:rsidR="00412043">
        <w:rPr>
          <w:rFonts w:cstheme="minorHAnsi"/>
          <w:sz w:val="24"/>
          <w:szCs w:val="24"/>
        </w:rPr>
        <w:t xml:space="preserve"> </w:t>
      </w:r>
    </w:p>
    <w:p w:rsidRPr="00B7424C" w:rsidR="00145A10" w:rsidP="003706D2" w:rsidRDefault="00145A10" w14:paraId="58D62110" w14:textId="77777777">
      <w:pPr>
        <w:tabs>
          <w:tab w:val="left" w:pos="0"/>
        </w:tabs>
        <w:rPr>
          <w:sz w:val="24"/>
          <w:szCs w:val="24"/>
        </w:rPr>
      </w:pPr>
      <w:r w:rsidRPr="00145A10">
        <w:rPr>
          <w:sz w:val="24"/>
          <w:szCs w:val="24"/>
          <w:highlight w:val="yellow"/>
        </w:rPr>
        <w:t>Enter data</w:t>
      </w:r>
    </w:p>
    <w:p w:rsidRPr="00FA0E60" w:rsidR="00FA0E60" w:rsidP="009B4C10" w:rsidRDefault="00FA0E60" w14:paraId="037D65F0" w14:textId="77777777">
      <w:pPr>
        <w:pStyle w:val="Heading2"/>
      </w:pPr>
      <w:r w:rsidRPr="00FA0E60">
        <w:t>Program Objective</w:t>
      </w:r>
      <w:r w:rsidR="009B4C10">
        <w:t>s</w:t>
      </w:r>
    </w:p>
    <w:p w:rsidR="008D6015" w:rsidP="00A22A10" w:rsidRDefault="00966E1D" w14:paraId="4CDFDFDC" w14:textId="77777777">
      <w:pPr>
        <w:pStyle w:val="Heading3"/>
        <w:spacing w:before="240" w:line="240" w:lineRule="auto"/>
      </w:pPr>
      <w:r>
        <w:t xml:space="preserve">Objective 1: </w:t>
      </w:r>
      <w:r w:rsidR="00356235">
        <w:t>Program Documentation</w:t>
      </w:r>
    </w:p>
    <w:p w:rsidR="00654636" w:rsidP="009B3DB8" w:rsidRDefault="007037A1" w14:paraId="56EE21AC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 w:rsidR="00654636">
        <w:rPr>
          <w:b/>
          <w:sz w:val="24"/>
          <w:szCs w:val="24"/>
        </w:rPr>
        <w:t>Plans:</w:t>
      </w:r>
      <w:r w:rsidRPr="00654636" w:rsidR="00654636">
        <w:rPr>
          <w:sz w:val="24"/>
          <w:szCs w:val="24"/>
        </w:rPr>
        <w:t xml:space="preserve">  </w:t>
      </w:r>
      <w:r w:rsidRPr="00EB1701" w:rsidR="00654636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EB1701" w:rsidTr="009B3DB8" w14:paraId="2DF0728D" w14:textId="77777777">
        <w:tc>
          <w:tcPr>
            <w:tcW w:w="2245" w:type="dxa"/>
          </w:tcPr>
          <w:p w:rsidRPr="00EB1701" w:rsidR="00EB1701" w:rsidP="00EB1701" w:rsidRDefault="00EB1701" w14:paraId="4601349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EB1701" w:rsidP="00EB1701" w:rsidRDefault="00EB1701" w14:paraId="044F997B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EB1701" w:rsidP="00EB1701" w:rsidRDefault="00EB1701" w14:paraId="299CBAF9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EB1701" w:rsidP="00EB1701" w:rsidRDefault="00EB1701" w14:paraId="488D133F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EB1701" w:rsidP="00EB1701" w:rsidRDefault="00EB1701" w14:paraId="644861C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EB1701" w:rsidP="00EB1701" w:rsidRDefault="00EB1701" w14:paraId="347F65B6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</w:t>
            </w:r>
            <w:r w:rsidRPr="00BC263D" w:rsidR="004E0B29">
              <w:rPr>
                <w:sz w:val="24"/>
                <w:szCs w:val="24"/>
              </w:rPr>
              <w:t>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:rsidR="00EB1701" w:rsidTr="009B3DB8" w14:paraId="6153A366" w14:textId="77777777">
        <w:tc>
          <w:tcPr>
            <w:tcW w:w="2245" w:type="dxa"/>
          </w:tcPr>
          <w:p w:rsidRPr="00EB1701" w:rsidR="00EB1701" w:rsidP="00EB1701" w:rsidRDefault="004E0B29" w14:paraId="73CD986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EB1701" w:rsidP="00EB1701" w:rsidRDefault="00EB1701" w14:paraId="6B96239B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EB1701" w:rsidP="00EB1701" w:rsidRDefault="00EB1701" w14:paraId="0E3279A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EB1701" w:rsidP="00EB1701" w:rsidRDefault="00EB1701" w14:paraId="6F32F20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EB1701" w:rsidP="00EB1701" w:rsidRDefault="00574C33" w14:paraId="035CFA0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 w:rsid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EB1701" w:rsidTr="009B3DB8" w14:paraId="0DAC4CEE" w14:textId="77777777">
        <w:tc>
          <w:tcPr>
            <w:tcW w:w="2245" w:type="dxa"/>
          </w:tcPr>
          <w:p w:rsidR="00EB1701" w:rsidP="00654636" w:rsidRDefault="004E0B29" w14:paraId="4549D7C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:rsidRDefault="00EB1701" w14:paraId="0A37501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:rsidRDefault="00EB1701" w14:paraId="5DAB6C7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:rsidRDefault="00EB1701" w14:paraId="02EB378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:rsidRDefault="00EB1701" w14:paraId="6A05A8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B1701" w:rsidTr="009B3DB8" w14:paraId="09EBAFB5" w14:textId="77777777">
        <w:tc>
          <w:tcPr>
            <w:tcW w:w="2245" w:type="dxa"/>
          </w:tcPr>
          <w:p w:rsidR="00EB1701" w:rsidP="00654636" w:rsidRDefault="004E0B29" w14:paraId="5E90BF8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:rsidRDefault="00EB1701" w14:paraId="5A39BBE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:rsidRDefault="00EB1701" w14:paraId="41C8F39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:rsidRDefault="00EB1701" w14:paraId="72A3D3E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:rsidRDefault="00EB1701" w14:paraId="0D0B940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B1701" w:rsidTr="009B3DB8" w14:paraId="50C1CAF3" w14:textId="77777777">
        <w:tc>
          <w:tcPr>
            <w:tcW w:w="2245" w:type="dxa"/>
          </w:tcPr>
          <w:p w:rsidR="00EB1701" w:rsidP="00654636" w:rsidRDefault="004E0B29" w14:paraId="2AE9AB2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:rsidRDefault="00EB1701" w14:paraId="0E27B00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:rsidRDefault="00EB1701" w14:paraId="60061E4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:rsidRDefault="00EB1701" w14:paraId="44EAFD9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:rsidRDefault="00EB1701" w14:paraId="4B94D5A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145A10" w:rsidP="00EB1701" w:rsidRDefault="00C95D13" w14:paraId="52536148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</w:t>
      </w:r>
      <w:r w:rsidRPr="006B1524" w:rsidR="000302E9">
        <w:rPr>
          <w:b/>
          <w:sz w:val="24"/>
          <w:szCs w:val="24"/>
        </w:rPr>
        <w:t>Accomplishments</w:t>
      </w:r>
      <w:r w:rsidRPr="006B1524" w:rsidR="00614027">
        <w:rPr>
          <w:b/>
          <w:sz w:val="24"/>
          <w:szCs w:val="24"/>
        </w:rPr>
        <w:t xml:space="preserve"> (listed/bulleted) and should directly correlate to plans/goals</w:t>
      </w:r>
      <w:r w:rsidRPr="006B1524">
        <w:rPr>
          <w:b/>
          <w:sz w:val="24"/>
          <w:szCs w:val="24"/>
        </w:rPr>
        <w:t>:</w:t>
      </w:r>
      <w:r w:rsidRPr="006B1524" w:rsidR="000302E9">
        <w:rPr>
          <w:b/>
          <w:sz w:val="24"/>
          <w:szCs w:val="24"/>
        </w:rPr>
        <w:t xml:space="preserve">  </w:t>
      </w:r>
    </w:p>
    <w:p w:rsidRPr="00EB1701" w:rsidR="000352E5" w:rsidP="000352E5" w:rsidRDefault="000352E5" w14:paraId="4014C54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 w:rsidR="006B1524">
        <w:rPr>
          <w:b/>
          <w:sz w:val="24"/>
          <w:szCs w:val="24"/>
        </w:rPr>
        <w:t xml:space="preserve">: </w:t>
      </w:r>
      <w:r w:rsidRPr="00EB1701" w:rsidR="00C95D13">
        <w:rPr>
          <w:sz w:val="24"/>
          <w:szCs w:val="24"/>
          <w:highlight w:val="yellow"/>
        </w:rPr>
        <w:t xml:space="preserve"> Enter data</w:t>
      </w:r>
    </w:p>
    <w:p w:rsidRPr="00EB1701" w:rsidR="000352E5" w:rsidP="000352E5" w:rsidRDefault="000352E5" w14:paraId="2643CF86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</w:t>
      </w:r>
      <w:r w:rsidRPr="006B1524" w:rsidR="006B1524">
        <w:rPr>
          <w:b/>
          <w:sz w:val="24"/>
          <w:szCs w:val="24"/>
        </w:rPr>
        <w:t>:</w:t>
      </w:r>
      <w:r w:rsidR="006B1524">
        <w:rPr>
          <w:sz w:val="24"/>
          <w:szCs w:val="24"/>
        </w:rPr>
        <w:t xml:space="preserve">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Pr="00EB1701" w:rsidR="000352E5" w:rsidP="000352E5" w:rsidRDefault="000352E5" w14:paraId="7758F4E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</w:t>
      </w:r>
      <w:r w:rsidRPr="006B1524" w:rsidR="006B1524">
        <w:rPr>
          <w:b/>
          <w:sz w:val="24"/>
          <w:szCs w:val="24"/>
        </w:rPr>
        <w:t>:</w:t>
      </w:r>
      <w:r w:rsidR="006B1524">
        <w:rPr>
          <w:sz w:val="24"/>
          <w:szCs w:val="24"/>
        </w:rPr>
        <w:t xml:space="preserve">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Pr="00EB1701" w:rsidR="000352E5" w:rsidP="000352E5" w:rsidRDefault="000352E5" w14:paraId="7585CD3B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 w:rsidR="006B1524">
        <w:rPr>
          <w:sz w:val="24"/>
          <w:szCs w:val="24"/>
          <w:highlight w:val="yellow"/>
        </w:rPr>
        <w:t xml:space="preserve">: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Pr="00EB1701" w:rsidR="000352E5" w:rsidP="000352E5" w:rsidRDefault="000352E5" w14:paraId="2E4217C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 w:rsidR="006B1524">
        <w:rPr>
          <w:sz w:val="24"/>
          <w:szCs w:val="24"/>
          <w:highlight w:val="yellow"/>
        </w:rPr>
        <w:t xml:space="preserve">: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445A69ED" w14:textId="77777777">
      <w:pPr>
        <w:pStyle w:val="Heading3"/>
        <w:spacing w:before="360" w:after="120" w:line="240" w:lineRule="auto"/>
        <w:ind w:left="720" w:hanging="720"/>
      </w:pPr>
      <w:r>
        <w:t xml:space="preserve">Objective 2: </w:t>
      </w:r>
      <w:r w:rsidRPr="000410F0" w:rsidR="005D1EEA">
        <w:t>Program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382"/>
        <w:gridCol w:w="1827"/>
        <w:gridCol w:w="1620"/>
        <w:gridCol w:w="4377"/>
      </w:tblGrid>
      <w:tr w:rsidR="00EE3703" w:rsidTr="00C30783" w14:paraId="11C136F5" w14:textId="77777777">
        <w:tc>
          <w:tcPr>
            <w:tcW w:w="1584" w:type="dxa"/>
          </w:tcPr>
          <w:p w:rsidRPr="008F5574" w:rsidR="00EE3703" w:rsidP="00AE666F" w:rsidRDefault="00EE3703" w14:paraId="5EF8972E" w14:textId="77777777">
            <w:pPr>
              <w:rPr>
                <w:b/>
              </w:rPr>
            </w:pPr>
            <w:r w:rsidRPr="008F5574">
              <w:rPr>
                <w:b/>
              </w:rPr>
              <w:t>Position</w:t>
            </w:r>
          </w:p>
        </w:tc>
        <w:tc>
          <w:tcPr>
            <w:tcW w:w="1382" w:type="dxa"/>
          </w:tcPr>
          <w:p w:rsidRPr="008F5574" w:rsidR="00EE3703" w:rsidP="00AE666F" w:rsidRDefault="00EE3703" w14:paraId="68CAE2C9" w14:textId="77777777">
            <w:pPr>
              <w:rPr>
                <w:b/>
              </w:rPr>
            </w:pPr>
            <w:r w:rsidRPr="008F5574">
              <w:rPr>
                <w:b/>
              </w:rPr>
              <w:t xml:space="preserve">Title </w:t>
            </w:r>
          </w:p>
        </w:tc>
        <w:tc>
          <w:tcPr>
            <w:tcW w:w="1827" w:type="dxa"/>
          </w:tcPr>
          <w:p w:rsidRPr="008F5574" w:rsidR="00EE3703" w:rsidP="00AE666F" w:rsidRDefault="00EE3703" w14:paraId="08B08835" w14:textId="77777777">
            <w:pPr>
              <w:rPr>
                <w:b/>
              </w:rPr>
            </w:pPr>
            <w:r w:rsidRPr="008F5574">
              <w:rPr>
                <w:b/>
              </w:rPr>
              <w:t>Name/Vacant</w:t>
            </w:r>
          </w:p>
        </w:tc>
        <w:tc>
          <w:tcPr>
            <w:tcW w:w="1620" w:type="dxa"/>
          </w:tcPr>
          <w:p w:rsidRPr="008F5574" w:rsidR="00EE3703" w:rsidP="00AE666F" w:rsidRDefault="00EE3703" w14:paraId="302C36E1" w14:textId="77777777">
            <w:pPr>
              <w:rPr>
                <w:b/>
              </w:rPr>
            </w:pPr>
            <w:r w:rsidRPr="008F5574">
              <w:rPr>
                <w:b/>
              </w:rPr>
              <w:t>Calendar months funded by CAP</w:t>
            </w:r>
          </w:p>
        </w:tc>
        <w:tc>
          <w:tcPr>
            <w:tcW w:w="4377" w:type="dxa"/>
          </w:tcPr>
          <w:p w:rsidR="00EE3703" w:rsidP="00AE666F" w:rsidRDefault="00EE3703" w14:paraId="38BED78E" w14:textId="77777777">
            <w:r w:rsidRPr="008F5574">
              <w:rPr>
                <w:b/>
              </w:rPr>
              <w:t xml:space="preserve">Responsibilities </w:t>
            </w:r>
            <w:r>
              <w:t xml:space="preserve">(Oversight/Manager/Supervise/Farm </w:t>
            </w:r>
            <w:r>
              <w:lastRenderedPageBreak/>
              <w:t>Inventory/Inspector/Administrative/Education  Outreach/Other)</w:t>
            </w:r>
          </w:p>
        </w:tc>
      </w:tr>
      <w:tr w:rsidR="00EE3703" w:rsidTr="00C30783" w14:paraId="4537A690" w14:textId="77777777">
        <w:tc>
          <w:tcPr>
            <w:tcW w:w="1584" w:type="dxa"/>
          </w:tcPr>
          <w:p w:rsidR="00EE3703" w:rsidP="00AE666F" w:rsidRDefault="00EE3703" w14:paraId="6609D947" w14:textId="77777777">
            <w:r w:rsidRPr="00EB1701">
              <w:rPr>
                <w:sz w:val="24"/>
                <w:szCs w:val="24"/>
                <w:highlight w:val="yellow"/>
              </w:rPr>
              <w:lastRenderedPageBreak/>
              <w:t>Enter data</w:t>
            </w:r>
          </w:p>
        </w:tc>
        <w:tc>
          <w:tcPr>
            <w:tcW w:w="1382" w:type="dxa"/>
          </w:tcPr>
          <w:p w:rsidR="00EE3703" w:rsidP="00AE666F" w:rsidRDefault="00EE3703" w14:paraId="23395A5D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827" w:type="dxa"/>
          </w:tcPr>
          <w:p w:rsidR="00EE3703" w:rsidP="00AE666F" w:rsidRDefault="00EE3703" w14:paraId="6F309A5B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620" w:type="dxa"/>
          </w:tcPr>
          <w:p w:rsidR="00EE3703" w:rsidP="00AE666F" w:rsidRDefault="00EE3703" w14:paraId="376166D9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4377" w:type="dxa"/>
          </w:tcPr>
          <w:p w:rsidR="00EE3703" w:rsidP="00AE666F" w:rsidRDefault="00EE3703" w14:paraId="0502D770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:rsidR="00EE3703" w:rsidTr="00C30783" w14:paraId="3DEEC669" w14:textId="77777777">
        <w:tc>
          <w:tcPr>
            <w:tcW w:w="1584" w:type="dxa"/>
          </w:tcPr>
          <w:p w:rsidR="00EE3703" w:rsidP="00AE666F" w:rsidRDefault="00EE3703" w14:paraId="3656B9AB" w14:textId="77777777"/>
        </w:tc>
        <w:tc>
          <w:tcPr>
            <w:tcW w:w="1382" w:type="dxa"/>
          </w:tcPr>
          <w:p w:rsidR="00EE3703" w:rsidP="00AE666F" w:rsidRDefault="00EE3703" w14:paraId="45FB0818" w14:textId="77777777"/>
        </w:tc>
        <w:tc>
          <w:tcPr>
            <w:tcW w:w="1827" w:type="dxa"/>
          </w:tcPr>
          <w:p w:rsidR="00EE3703" w:rsidP="00AE666F" w:rsidRDefault="00EE3703" w14:paraId="049F31CB" w14:textId="77777777"/>
        </w:tc>
        <w:tc>
          <w:tcPr>
            <w:tcW w:w="1620" w:type="dxa"/>
          </w:tcPr>
          <w:p w:rsidR="00EE3703" w:rsidP="00AE666F" w:rsidRDefault="00EE3703" w14:paraId="53128261" w14:textId="77777777"/>
        </w:tc>
        <w:tc>
          <w:tcPr>
            <w:tcW w:w="4377" w:type="dxa"/>
          </w:tcPr>
          <w:p w:rsidR="00EE3703" w:rsidP="00AE666F" w:rsidRDefault="00EE3703" w14:paraId="62486C05" w14:textId="77777777"/>
        </w:tc>
      </w:tr>
      <w:tr w:rsidR="00EE3703" w:rsidTr="00C30783" w14:paraId="4101652C" w14:textId="77777777">
        <w:tc>
          <w:tcPr>
            <w:tcW w:w="1584" w:type="dxa"/>
          </w:tcPr>
          <w:p w:rsidR="00EE3703" w:rsidP="00AE666F" w:rsidRDefault="00EE3703" w14:paraId="4B99056E" w14:textId="77777777"/>
        </w:tc>
        <w:tc>
          <w:tcPr>
            <w:tcW w:w="1382" w:type="dxa"/>
          </w:tcPr>
          <w:p w:rsidR="00EE3703" w:rsidP="00AE666F" w:rsidRDefault="00EE3703" w14:paraId="1299C43A" w14:textId="77777777"/>
        </w:tc>
        <w:tc>
          <w:tcPr>
            <w:tcW w:w="1827" w:type="dxa"/>
          </w:tcPr>
          <w:p w:rsidR="00EE3703" w:rsidP="00AE666F" w:rsidRDefault="00EE3703" w14:paraId="4DDBEF00" w14:textId="77777777"/>
        </w:tc>
        <w:tc>
          <w:tcPr>
            <w:tcW w:w="1620" w:type="dxa"/>
          </w:tcPr>
          <w:p w:rsidR="00EE3703" w:rsidP="00AE666F" w:rsidRDefault="00EE3703" w14:paraId="3461D779" w14:textId="77777777"/>
        </w:tc>
        <w:tc>
          <w:tcPr>
            <w:tcW w:w="4377" w:type="dxa"/>
          </w:tcPr>
          <w:p w:rsidR="00EE3703" w:rsidP="00AE666F" w:rsidRDefault="00EE3703" w14:paraId="3CF2D8B6" w14:textId="77777777"/>
        </w:tc>
      </w:tr>
      <w:tr w:rsidR="00EE3703" w:rsidTr="00C30783" w14:paraId="0FB78278" w14:textId="77777777">
        <w:tc>
          <w:tcPr>
            <w:tcW w:w="1584" w:type="dxa"/>
          </w:tcPr>
          <w:p w:rsidR="00EE3703" w:rsidP="00AE666F" w:rsidRDefault="00EE3703" w14:paraId="1FC39945" w14:textId="77777777"/>
        </w:tc>
        <w:tc>
          <w:tcPr>
            <w:tcW w:w="1382" w:type="dxa"/>
          </w:tcPr>
          <w:p w:rsidR="00EE3703" w:rsidP="00AE666F" w:rsidRDefault="00EE3703" w14:paraId="0562CB0E" w14:textId="77777777"/>
        </w:tc>
        <w:tc>
          <w:tcPr>
            <w:tcW w:w="1827" w:type="dxa"/>
          </w:tcPr>
          <w:p w:rsidR="00EE3703" w:rsidP="00AE666F" w:rsidRDefault="00EE3703" w14:paraId="34CE0A41" w14:textId="77777777"/>
        </w:tc>
        <w:tc>
          <w:tcPr>
            <w:tcW w:w="1620" w:type="dxa"/>
          </w:tcPr>
          <w:p w:rsidR="00EE3703" w:rsidP="00AE666F" w:rsidRDefault="00EE3703" w14:paraId="62EBF3C5" w14:textId="77777777"/>
        </w:tc>
        <w:tc>
          <w:tcPr>
            <w:tcW w:w="4377" w:type="dxa"/>
          </w:tcPr>
          <w:p w:rsidR="00EE3703" w:rsidP="00AE666F" w:rsidRDefault="00EE3703" w14:paraId="6D98A12B" w14:textId="77777777"/>
        </w:tc>
      </w:tr>
      <w:tr w:rsidR="00EE3703" w:rsidTr="00C30783" w14:paraId="2946DB82" w14:textId="77777777">
        <w:tc>
          <w:tcPr>
            <w:tcW w:w="1584" w:type="dxa"/>
          </w:tcPr>
          <w:p w:rsidR="00EE3703" w:rsidP="00AE666F" w:rsidRDefault="00EE3703" w14:paraId="5997CC1D" w14:textId="77777777"/>
        </w:tc>
        <w:tc>
          <w:tcPr>
            <w:tcW w:w="1382" w:type="dxa"/>
          </w:tcPr>
          <w:p w:rsidR="00EE3703" w:rsidP="00AE666F" w:rsidRDefault="00EE3703" w14:paraId="110FFD37" w14:textId="77777777"/>
        </w:tc>
        <w:tc>
          <w:tcPr>
            <w:tcW w:w="1827" w:type="dxa"/>
          </w:tcPr>
          <w:p w:rsidR="00EE3703" w:rsidP="00AE666F" w:rsidRDefault="00EE3703" w14:paraId="6B699379" w14:textId="77777777"/>
        </w:tc>
        <w:tc>
          <w:tcPr>
            <w:tcW w:w="1620" w:type="dxa"/>
          </w:tcPr>
          <w:p w:rsidR="00EE3703" w:rsidP="00AE666F" w:rsidRDefault="00EE3703" w14:paraId="3FE9F23F" w14:textId="77777777"/>
        </w:tc>
        <w:tc>
          <w:tcPr>
            <w:tcW w:w="4377" w:type="dxa"/>
          </w:tcPr>
          <w:p w:rsidR="00EE3703" w:rsidP="00AE666F" w:rsidRDefault="00EE3703" w14:paraId="1F72F646" w14:textId="77777777"/>
        </w:tc>
      </w:tr>
    </w:tbl>
    <w:p w:rsidR="004747A2" w:rsidP="004747A2" w:rsidRDefault="004747A2" w14:paraId="7667F784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4747A2" w:rsidTr="0053287E" w14:paraId="1AE21217" w14:textId="77777777">
        <w:tc>
          <w:tcPr>
            <w:tcW w:w="2245" w:type="dxa"/>
          </w:tcPr>
          <w:p w:rsidRPr="00EB1701" w:rsidR="004747A2" w:rsidP="0053287E" w:rsidRDefault="004747A2" w14:paraId="3B298C45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4747A2" w:rsidP="0053287E" w:rsidRDefault="004747A2" w14:paraId="2A6B7E7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4747A2" w:rsidP="0053287E" w:rsidRDefault="004747A2" w14:paraId="0798933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4747A2" w:rsidP="0053287E" w:rsidRDefault="004747A2" w14:paraId="00B8B891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4747A2" w:rsidP="0053287E" w:rsidRDefault="004747A2" w14:paraId="57176CC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4747A2" w:rsidP="0053287E" w:rsidRDefault="004747A2" w14:paraId="6A9860FE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4747A2" w:rsidTr="0053287E" w14:paraId="59637C4A" w14:textId="77777777">
        <w:tc>
          <w:tcPr>
            <w:tcW w:w="2245" w:type="dxa"/>
          </w:tcPr>
          <w:p w:rsidRPr="00EB1701" w:rsidR="004747A2" w:rsidP="0053287E" w:rsidRDefault="004747A2" w14:paraId="4399FB0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4747A2" w:rsidP="0053287E" w:rsidRDefault="004747A2" w14:paraId="2FFFE51C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4747A2" w:rsidP="0053287E" w:rsidRDefault="004747A2" w14:paraId="4AE365CD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4747A2" w:rsidP="0053287E" w:rsidRDefault="004747A2" w14:paraId="7EFED53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4747A2" w:rsidP="0053287E" w:rsidRDefault="004747A2" w14:paraId="10DFE77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4747A2" w:rsidTr="0053287E" w14:paraId="4EAED32E" w14:textId="77777777">
        <w:tc>
          <w:tcPr>
            <w:tcW w:w="2245" w:type="dxa"/>
          </w:tcPr>
          <w:p w:rsidR="004747A2" w:rsidP="0053287E" w:rsidRDefault="004747A2" w14:paraId="33F1684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:rsidRDefault="004747A2" w14:paraId="08CE6F9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:rsidRDefault="004747A2" w14:paraId="61CDCEA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:rsidRDefault="004747A2" w14:paraId="6BB9E25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:rsidRDefault="004747A2" w14:paraId="23DE523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747A2" w:rsidTr="0053287E" w14:paraId="4B9397AD" w14:textId="77777777">
        <w:tc>
          <w:tcPr>
            <w:tcW w:w="2245" w:type="dxa"/>
          </w:tcPr>
          <w:p w:rsidR="004747A2" w:rsidP="0053287E" w:rsidRDefault="004747A2" w14:paraId="0C7E7AE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:rsidRDefault="004747A2" w14:paraId="52E562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:rsidRDefault="004747A2" w14:paraId="07547A0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:rsidRDefault="004747A2" w14:paraId="5043CB0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:rsidRDefault="004747A2" w14:paraId="0745931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747A2" w:rsidTr="0053287E" w14:paraId="225B9DBC" w14:textId="77777777">
        <w:tc>
          <w:tcPr>
            <w:tcW w:w="2245" w:type="dxa"/>
          </w:tcPr>
          <w:p w:rsidR="004747A2" w:rsidP="0053287E" w:rsidRDefault="004747A2" w14:paraId="250C2D8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:rsidRDefault="004747A2" w14:paraId="6537F28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:rsidRDefault="004747A2" w14:paraId="6DFB9E2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:rsidRDefault="004747A2" w14:paraId="70DF9E5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:rsidRDefault="004747A2" w14:paraId="44E871B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4747A2" w:rsidP="004747A2" w:rsidRDefault="004747A2" w14:paraId="02F906BE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4747A2" w:rsidP="004747A2" w:rsidRDefault="004747A2" w14:paraId="226F6CC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4747A2" w:rsidP="004747A2" w:rsidRDefault="004747A2" w14:paraId="5362123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4747A2" w:rsidP="004747A2" w:rsidRDefault="004747A2" w14:paraId="6B0A01A1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4747A2" w:rsidP="004747A2" w:rsidRDefault="004747A2" w14:paraId="3FA7C48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4747A2" w:rsidP="004747A2" w:rsidRDefault="004747A2" w14:paraId="706B4A6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40DA54A3" w14:textId="77777777">
      <w:pPr>
        <w:pStyle w:val="Heading3"/>
        <w:spacing w:before="360" w:after="120" w:line="240" w:lineRule="auto"/>
        <w:ind w:left="720" w:hanging="720"/>
      </w:pPr>
      <w:r>
        <w:t xml:space="preserve">Objective 3: </w:t>
      </w:r>
      <w:r w:rsidRPr="000410F0" w:rsidR="005D1EEA">
        <w:t>Education</w:t>
      </w:r>
      <w:r w:rsidR="00456FD6">
        <w:t>, Outreach</w:t>
      </w:r>
      <w:r w:rsidRPr="000410F0" w:rsidR="005D1EEA">
        <w:t xml:space="preserve"> and Technical Assistance</w:t>
      </w:r>
    </w:p>
    <w:p w:rsidR="00654636" w:rsidP="00654636" w:rsidRDefault="00654636" w14:paraId="74216685" w14:textId="77777777">
      <w:pPr>
        <w:rPr>
          <w:sz w:val="24"/>
          <w:szCs w:val="24"/>
        </w:rPr>
      </w:pPr>
      <w:r w:rsidRPr="00654636">
        <w:rPr>
          <w:sz w:val="24"/>
          <w:szCs w:val="24"/>
        </w:rPr>
        <w:t>The plan should address how your jurisdiction will provide education to all non-exempt covered farms subject to the Produce Safety Rule; and to also provide education to all farms that are 1) Qualified Exempt and 2) Farms growing covered produce with up to $25,000 of produce sales.</w:t>
      </w:r>
      <w:r w:rsidR="00456FD6">
        <w:rPr>
          <w:sz w:val="24"/>
          <w:szCs w:val="24"/>
        </w:rPr>
        <w:t xml:space="preserve"> Additionally, plans and accomplishments for education</w:t>
      </w:r>
      <w:r w:rsidR="007B74C1">
        <w:rPr>
          <w:sz w:val="24"/>
          <w:szCs w:val="24"/>
        </w:rPr>
        <w:t xml:space="preserve"> activities; </w:t>
      </w:r>
      <w:r w:rsidR="00456FD6">
        <w:rPr>
          <w:sz w:val="24"/>
          <w:szCs w:val="24"/>
        </w:rPr>
        <w:t>outreach</w:t>
      </w:r>
      <w:r w:rsidR="007B74C1">
        <w:rPr>
          <w:sz w:val="24"/>
          <w:szCs w:val="24"/>
        </w:rPr>
        <w:t xml:space="preserve"> activities; </w:t>
      </w:r>
      <w:r w:rsidR="00456FD6">
        <w:rPr>
          <w:sz w:val="24"/>
          <w:szCs w:val="24"/>
        </w:rPr>
        <w:t xml:space="preserve">and technical assistance </w:t>
      </w:r>
      <w:r w:rsidR="006F484C">
        <w:rPr>
          <w:sz w:val="24"/>
          <w:szCs w:val="24"/>
        </w:rPr>
        <w:t xml:space="preserve">activities </w:t>
      </w:r>
      <w:r w:rsidR="00456FD6">
        <w:rPr>
          <w:sz w:val="24"/>
          <w:szCs w:val="24"/>
        </w:rPr>
        <w:t xml:space="preserve">should be distinct from one another. </w:t>
      </w:r>
      <w:r w:rsidR="006F484C">
        <w:rPr>
          <w:sz w:val="24"/>
          <w:szCs w:val="24"/>
        </w:rPr>
        <w:t xml:space="preserve">Your Assessment should guide your plans for </w:t>
      </w:r>
      <w:r w:rsidR="007B74C1">
        <w:rPr>
          <w:sz w:val="24"/>
          <w:szCs w:val="24"/>
        </w:rPr>
        <w:t xml:space="preserve">education activities; outreach activities; and technical assistance activities </w:t>
      </w:r>
      <w:r w:rsidR="006F484C">
        <w:rPr>
          <w:sz w:val="24"/>
          <w:szCs w:val="24"/>
        </w:rPr>
        <w:t xml:space="preserve">within your jurisdiction. </w:t>
      </w:r>
    </w:p>
    <w:p w:rsidR="00B2680C" w:rsidP="00B2680C" w:rsidRDefault="00B2680C" w14:paraId="5B5A76C1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B2680C" w:rsidTr="0053287E" w14:paraId="075655CF" w14:textId="77777777">
        <w:tc>
          <w:tcPr>
            <w:tcW w:w="2245" w:type="dxa"/>
          </w:tcPr>
          <w:p w:rsidRPr="00EB1701" w:rsidR="00B2680C" w:rsidP="0053287E" w:rsidRDefault="00B2680C" w14:paraId="05B98B1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B2680C" w:rsidP="0053287E" w:rsidRDefault="00B2680C" w14:paraId="2D9CD71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B2680C" w:rsidP="0053287E" w:rsidRDefault="00B2680C" w14:paraId="30E22318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B2680C" w:rsidP="0053287E" w:rsidRDefault="00B2680C" w14:paraId="531795D4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B2680C" w:rsidP="0053287E" w:rsidRDefault="00B2680C" w14:paraId="61D35DA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B2680C" w:rsidP="0053287E" w:rsidRDefault="00B2680C" w14:paraId="0F002C5C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B2680C" w:rsidTr="0053287E" w14:paraId="61B3E03F" w14:textId="77777777">
        <w:tc>
          <w:tcPr>
            <w:tcW w:w="2245" w:type="dxa"/>
          </w:tcPr>
          <w:p w:rsidRPr="00EB1701" w:rsidR="00B2680C" w:rsidP="0053287E" w:rsidRDefault="00B2680C" w14:paraId="7137149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B2680C" w:rsidP="0053287E" w:rsidRDefault="00B2680C" w14:paraId="38DD1182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B2680C" w:rsidP="0053287E" w:rsidRDefault="00B2680C" w14:paraId="797DA5F2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B2680C" w:rsidP="0053287E" w:rsidRDefault="00B2680C" w14:paraId="3FDFDA2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B2680C" w:rsidP="0053287E" w:rsidRDefault="00B2680C" w14:paraId="43D3684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B2680C" w:rsidTr="0053287E" w14:paraId="112991C3" w14:textId="77777777">
        <w:tc>
          <w:tcPr>
            <w:tcW w:w="2245" w:type="dxa"/>
          </w:tcPr>
          <w:p w:rsidR="00B2680C" w:rsidP="0053287E" w:rsidRDefault="00B2680C" w14:paraId="3C58B0D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:rsidRDefault="00B2680C" w14:paraId="144A5D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:rsidRDefault="00B2680C" w14:paraId="738610E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:rsidRDefault="00B2680C" w14:paraId="637805D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:rsidRDefault="00B2680C" w14:paraId="463F29E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2680C" w:rsidTr="0053287E" w14:paraId="6BAEEA13" w14:textId="77777777">
        <w:tc>
          <w:tcPr>
            <w:tcW w:w="2245" w:type="dxa"/>
          </w:tcPr>
          <w:p w:rsidR="00B2680C" w:rsidP="0053287E" w:rsidRDefault="00B2680C" w14:paraId="32BA790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:rsidRDefault="00B2680C" w14:paraId="3B7B4B8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:rsidRDefault="00B2680C" w14:paraId="3A0FF5F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:rsidRDefault="00B2680C" w14:paraId="5630AD6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:rsidRDefault="00B2680C" w14:paraId="6182907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2680C" w:rsidTr="0053287E" w14:paraId="39E28062" w14:textId="77777777">
        <w:tc>
          <w:tcPr>
            <w:tcW w:w="2245" w:type="dxa"/>
          </w:tcPr>
          <w:p w:rsidR="00B2680C" w:rsidP="0053287E" w:rsidRDefault="00B2680C" w14:paraId="738673F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:rsidRDefault="00B2680C" w14:paraId="2BA226A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:rsidRDefault="00B2680C" w14:paraId="17AD93B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:rsidRDefault="00B2680C" w14:paraId="0DE4B5B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:rsidRDefault="00B2680C" w14:paraId="66204FF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B2680C" w:rsidP="00B2680C" w:rsidRDefault="00B2680C" w14:paraId="772BA63D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B2680C" w:rsidP="00B2680C" w:rsidRDefault="00B2680C" w14:paraId="61C5B81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lastRenderedPageBreak/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B2680C" w:rsidP="00B2680C" w:rsidRDefault="00B2680C" w14:paraId="3B31E2C1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B2680C" w:rsidP="00B2680C" w:rsidRDefault="00B2680C" w14:paraId="4D66F54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B2680C" w:rsidP="00B2680C" w:rsidRDefault="00B2680C" w14:paraId="4E013F8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B2680C" w:rsidP="00B2680C" w:rsidRDefault="00B2680C" w14:paraId="0DE2F38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700622DA" w14:textId="77777777">
      <w:pPr>
        <w:pStyle w:val="Heading3"/>
        <w:spacing w:before="360" w:after="120" w:line="240" w:lineRule="auto"/>
        <w:ind w:left="720" w:hanging="720"/>
      </w:pPr>
      <w:r>
        <w:t xml:space="preserve">Objective 4: </w:t>
      </w:r>
      <w:r w:rsidRPr="000410F0" w:rsidR="005D1EEA">
        <w:t>Farm Inventory</w:t>
      </w:r>
    </w:p>
    <w:p w:rsidR="00DC114A" w:rsidP="00DC114A" w:rsidRDefault="00DC114A" w14:paraId="0E670C6D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DC114A" w:rsidTr="0053287E" w14:paraId="3E6DB9BF" w14:textId="77777777">
        <w:tc>
          <w:tcPr>
            <w:tcW w:w="2245" w:type="dxa"/>
          </w:tcPr>
          <w:p w:rsidRPr="00EB1701" w:rsidR="00DC114A" w:rsidP="0053287E" w:rsidRDefault="00DC114A" w14:paraId="355B2CB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DC114A" w:rsidP="0053287E" w:rsidRDefault="00DC114A" w14:paraId="248530E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DC114A" w:rsidP="0053287E" w:rsidRDefault="00DC114A" w14:paraId="0B477FD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DC114A" w:rsidP="0053287E" w:rsidRDefault="00DC114A" w14:paraId="0E7B98D6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DC114A" w:rsidP="0053287E" w:rsidRDefault="00DC114A" w14:paraId="43E8288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DC114A" w:rsidP="0053287E" w:rsidRDefault="00DC114A" w14:paraId="7DCB8681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DC114A" w:rsidTr="0053287E" w14:paraId="0523B0C4" w14:textId="77777777">
        <w:tc>
          <w:tcPr>
            <w:tcW w:w="2245" w:type="dxa"/>
          </w:tcPr>
          <w:p w:rsidRPr="00EB1701" w:rsidR="00DC114A" w:rsidP="0053287E" w:rsidRDefault="00DC114A" w14:paraId="09CF421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DC114A" w:rsidP="0053287E" w:rsidRDefault="00DC114A" w14:paraId="3B12E09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DC114A" w:rsidP="0053287E" w:rsidRDefault="00DC114A" w14:paraId="7D814D8D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DC114A" w:rsidP="0053287E" w:rsidRDefault="00DC114A" w14:paraId="7F5E11B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DC114A" w:rsidP="0053287E" w:rsidRDefault="00DC114A" w14:paraId="47C4E25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DC114A" w:rsidTr="0053287E" w14:paraId="5FF08096" w14:textId="77777777">
        <w:tc>
          <w:tcPr>
            <w:tcW w:w="2245" w:type="dxa"/>
          </w:tcPr>
          <w:p w:rsidR="00DC114A" w:rsidP="0053287E" w:rsidRDefault="00DC114A" w14:paraId="167523D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2DBF0D7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6B62F1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02F2C34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680A4E5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70131C82" w14:textId="77777777">
        <w:tc>
          <w:tcPr>
            <w:tcW w:w="2245" w:type="dxa"/>
          </w:tcPr>
          <w:p w:rsidR="00DC114A" w:rsidP="0053287E" w:rsidRDefault="00DC114A" w14:paraId="0295AD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1921983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296FEF7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7194DB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769D0D3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5D39831F" w14:textId="77777777">
        <w:tc>
          <w:tcPr>
            <w:tcW w:w="2245" w:type="dxa"/>
          </w:tcPr>
          <w:p w:rsidR="00DC114A" w:rsidP="0053287E" w:rsidRDefault="00DC114A" w14:paraId="30BCDC2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54CD245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1231BE6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36FEB5B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30D7AA6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DC114A" w:rsidP="00DC114A" w:rsidRDefault="00DC114A" w14:paraId="79FDD8E3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DC114A" w:rsidP="00DC114A" w:rsidRDefault="00DC114A" w14:paraId="03BB719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743FFF2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22F2654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746159C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3E4D2007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22783111" w14:textId="77777777">
      <w:pPr>
        <w:pStyle w:val="Heading3"/>
        <w:spacing w:before="360" w:after="120" w:line="240" w:lineRule="auto"/>
        <w:ind w:left="720" w:hanging="720"/>
      </w:pPr>
      <w:r>
        <w:t xml:space="preserve">Objective 5: </w:t>
      </w:r>
      <w:r w:rsidRPr="000410F0" w:rsidR="005D1EEA">
        <w:t>Inspection Program</w:t>
      </w:r>
    </w:p>
    <w:p w:rsidR="00DC114A" w:rsidP="00DC114A" w:rsidRDefault="00DC114A" w14:paraId="4EE8603A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DC114A" w:rsidTr="0053287E" w14:paraId="2A2EC570" w14:textId="77777777">
        <w:tc>
          <w:tcPr>
            <w:tcW w:w="2245" w:type="dxa"/>
          </w:tcPr>
          <w:p w:rsidRPr="00EB1701" w:rsidR="00DC114A" w:rsidP="0053287E" w:rsidRDefault="00DC114A" w14:paraId="16E415B3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DC114A" w:rsidP="0053287E" w:rsidRDefault="00DC114A" w14:paraId="79B9EB86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DC114A" w:rsidP="0053287E" w:rsidRDefault="00DC114A" w14:paraId="0E1B3BC3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DC114A" w:rsidP="0053287E" w:rsidRDefault="00DC114A" w14:paraId="7BB85837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DC114A" w:rsidP="0053287E" w:rsidRDefault="00DC114A" w14:paraId="3F20516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DC114A" w:rsidP="0053287E" w:rsidRDefault="00DC114A" w14:paraId="160C89DB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DC114A" w:rsidTr="0053287E" w14:paraId="0ACBF8FA" w14:textId="77777777">
        <w:tc>
          <w:tcPr>
            <w:tcW w:w="2245" w:type="dxa"/>
          </w:tcPr>
          <w:p w:rsidRPr="00EB1701" w:rsidR="00DC114A" w:rsidP="0053287E" w:rsidRDefault="00DC114A" w14:paraId="2E23087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DC114A" w:rsidP="0053287E" w:rsidRDefault="00DC114A" w14:paraId="2840612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DC114A" w:rsidP="0053287E" w:rsidRDefault="00DC114A" w14:paraId="2D506DF0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DC114A" w:rsidP="0053287E" w:rsidRDefault="00DC114A" w14:paraId="54AACAF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DC114A" w:rsidP="0053287E" w:rsidRDefault="00DC114A" w14:paraId="69A46E6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DC114A" w:rsidTr="0053287E" w14:paraId="2CE33EB8" w14:textId="77777777">
        <w:tc>
          <w:tcPr>
            <w:tcW w:w="2245" w:type="dxa"/>
          </w:tcPr>
          <w:p w:rsidR="00DC114A" w:rsidP="0053287E" w:rsidRDefault="00DC114A" w14:paraId="776FE4A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7196D06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34FF1C9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6D072C0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48A2191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08DD8129" w14:textId="77777777">
        <w:tc>
          <w:tcPr>
            <w:tcW w:w="2245" w:type="dxa"/>
          </w:tcPr>
          <w:p w:rsidR="00DC114A" w:rsidP="0053287E" w:rsidRDefault="00DC114A" w14:paraId="6791E6A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6BD18F9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238601F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0F3CABC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5B08B5D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5406C862" w14:textId="77777777">
        <w:tc>
          <w:tcPr>
            <w:tcW w:w="2245" w:type="dxa"/>
          </w:tcPr>
          <w:p w:rsidR="00DC114A" w:rsidP="0053287E" w:rsidRDefault="00DC114A" w14:paraId="39484CF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16DEB4A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0AD9C6F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4B1F511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65F9C3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DC114A" w:rsidP="00DC114A" w:rsidRDefault="00DC114A" w14:paraId="0DDB760E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DC114A" w:rsidP="00DC114A" w:rsidRDefault="00DC114A" w14:paraId="3618627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651D0FC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28EF46EC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lastRenderedPageBreak/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0E27550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4EB2A1B9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03ACD487" w14:textId="77777777">
      <w:pPr>
        <w:pStyle w:val="Heading3"/>
        <w:spacing w:before="360" w:after="120" w:line="240" w:lineRule="auto"/>
        <w:ind w:left="720" w:hanging="720"/>
      </w:pPr>
      <w:r>
        <w:t xml:space="preserve">Objective 6: </w:t>
      </w:r>
      <w:r w:rsidRPr="001179DE" w:rsidR="005D1EEA">
        <w:t>Compliance and Enforcement Program</w:t>
      </w:r>
    </w:p>
    <w:p w:rsidR="00DC114A" w:rsidP="00DC114A" w:rsidRDefault="00DC114A" w14:paraId="357098AD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DC114A" w:rsidTr="0053287E" w14:paraId="3A34A202" w14:textId="77777777">
        <w:tc>
          <w:tcPr>
            <w:tcW w:w="2245" w:type="dxa"/>
          </w:tcPr>
          <w:p w:rsidRPr="00EB1701" w:rsidR="00DC114A" w:rsidP="0053287E" w:rsidRDefault="00DC114A" w14:paraId="0587F75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DC114A" w:rsidP="0053287E" w:rsidRDefault="00DC114A" w14:paraId="3EC5504A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DC114A" w:rsidP="0053287E" w:rsidRDefault="00DC114A" w14:paraId="67630079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DC114A" w:rsidP="0053287E" w:rsidRDefault="00DC114A" w14:paraId="249EAEFF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DC114A" w:rsidP="0053287E" w:rsidRDefault="00DC114A" w14:paraId="513E867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DC114A" w:rsidP="0053287E" w:rsidRDefault="00DC114A" w14:paraId="5AED632E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DC114A" w:rsidTr="0053287E" w14:paraId="5366A85D" w14:textId="77777777">
        <w:tc>
          <w:tcPr>
            <w:tcW w:w="2245" w:type="dxa"/>
          </w:tcPr>
          <w:p w:rsidRPr="00EB1701" w:rsidR="00DC114A" w:rsidP="0053287E" w:rsidRDefault="00DC114A" w14:paraId="7BC1016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DC114A" w:rsidP="0053287E" w:rsidRDefault="00DC114A" w14:paraId="39D91F7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DC114A" w:rsidP="0053287E" w:rsidRDefault="00DC114A" w14:paraId="05F9338B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DC114A" w:rsidP="0053287E" w:rsidRDefault="00DC114A" w14:paraId="65A8BDD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DC114A" w:rsidP="0053287E" w:rsidRDefault="00DC114A" w14:paraId="29BC36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DC114A" w:rsidTr="0053287E" w14:paraId="3C7CFB58" w14:textId="77777777">
        <w:tc>
          <w:tcPr>
            <w:tcW w:w="2245" w:type="dxa"/>
          </w:tcPr>
          <w:p w:rsidR="00DC114A" w:rsidP="0053287E" w:rsidRDefault="00DC114A" w14:paraId="7844656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5023141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1F3B14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562C75D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664355A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1BB0401E" w14:textId="77777777">
        <w:tc>
          <w:tcPr>
            <w:tcW w:w="2245" w:type="dxa"/>
          </w:tcPr>
          <w:p w:rsidR="00DC114A" w:rsidP="0053287E" w:rsidRDefault="00DC114A" w14:paraId="7005343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1A96511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7DF4E37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44FB30F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1DA6542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4B338EB1" w14:textId="77777777">
        <w:tc>
          <w:tcPr>
            <w:tcW w:w="2245" w:type="dxa"/>
          </w:tcPr>
          <w:p w:rsidR="00DC114A" w:rsidP="0053287E" w:rsidRDefault="00DC114A" w14:paraId="6D3928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3041E39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722B00A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42C6D79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6E1831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DC114A" w:rsidP="00DC114A" w:rsidRDefault="00DC114A" w14:paraId="64928DF4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DC114A" w:rsidP="00DC114A" w:rsidRDefault="00DC114A" w14:paraId="04CA255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674CC424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00531FFD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5535405C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1F8B47F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:rsidRDefault="00966E1D" w14:paraId="0C127C87" w14:textId="77777777">
      <w:pPr>
        <w:pStyle w:val="Heading3"/>
        <w:spacing w:before="360" w:after="120" w:line="240" w:lineRule="auto"/>
        <w:ind w:left="720" w:hanging="720"/>
      </w:pPr>
      <w:r>
        <w:t xml:space="preserve">Objective 7: </w:t>
      </w:r>
      <w:r w:rsidRPr="001179DE" w:rsidR="005D1EEA">
        <w:t>Produce Related Event Response Planning and Implementation</w:t>
      </w:r>
    </w:p>
    <w:p w:rsidR="00DC114A" w:rsidP="00DC114A" w:rsidRDefault="00DC114A" w14:paraId="61E896E6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86"/>
        <w:gridCol w:w="1828"/>
        <w:gridCol w:w="1782"/>
        <w:gridCol w:w="3549"/>
      </w:tblGrid>
      <w:tr w:rsidR="00DC114A" w:rsidTr="0053287E" w14:paraId="72DA3530" w14:textId="77777777">
        <w:tc>
          <w:tcPr>
            <w:tcW w:w="2245" w:type="dxa"/>
          </w:tcPr>
          <w:p w:rsidRPr="00EB1701" w:rsidR="00DC114A" w:rsidP="0053287E" w:rsidRDefault="00DC114A" w14:paraId="2E6AB997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Pr="00EB1701" w:rsidR="00DC114A" w:rsidP="0053287E" w:rsidRDefault="00DC114A" w14:paraId="37616180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Pr="00EB1701" w:rsidR="00DC114A" w:rsidP="0053287E" w:rsidRDefault="00DC114A" w14:paraId="2FCD37D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Pr="00EB1701" w:rsidR="00DC114A" w:rsidP="0053287E" w:rsidRDefault="00DC114A" w14:paraId="5BC5838D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 Date</w:t>
            </w:r>
          </w:p>
        </w:tc>
        <w:tc>
          <w:tcPr>
            <w:tcW w:w="3549" w:type="dxa"/>
          </w:tcPr>
          <w:p w:rsidRPr="00EB1701" w:rsidR="00DC114A" w:rsidP="0053287E" w:rsidRDefault="00DC114A" w14:paraId="72A85B6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Pr="00BC263D" w:rsidR="00DC114A" w:rsidP="0053287E" w:rsidRDefault="00DC114A" w14:paraId="4E1D3F4D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not started/delayed/in-progress/completed/abandoned)</w:t>
            </w:r>
          </w:p>
        </w:tc>
      </w:tr>
      <w:tr w:rsidR="00DC114A" w:rsidTr="0053287E" w14:paraId="07589707" w14:textId="77777777">
        <w:tc>
          <w:tcPr>
            <w:tcW w:w="2245" w:type="dxa"/>
          </w:tcPr>
          <w:p w:rsidRPr="00EB1701" w:rsidR="00DC114A" w:rsidP="0053287E" w:rsidRDefault="00DC114A" w14:paraId="19729AB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Pr="00EB1701" w:rsidR="00DC114A" w:rsidP="0053287E" w:rsidRDefault="00DC114A" w14:paraId="636B40D4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Pr="00EB1701" w:rsidR="00DC114A" w:rsidP="0053287E" w:rsidRDefault="00DC114A" w14:paraId="56958A6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Pr="00EB1701" w:rsidR="00DC114A" w:rsidP="0053287E" w:rsidRDefault="00DC114A" w14:paraId="3708A4D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Pr="004E0B29" w:rsidR="00DC114A" w:rsidP="0053287E" w:rsidRDefault="00DC114A" w14:paraId="1E75CD1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:rsidR="00DC114A" w:rsidTr="0053287E" w14:paraId="595AD4F2" w14:textId="77777777">
        <w:tc>
          <w:tcPr>
            <w:tcW w:w="2245" w:type="dxa"/>
          </w:tcPr>
          <w:p w:rsidR="00DC114A" w:rsidP="0053287E" w:rsidRDefault="00DC114A" w14:paraId="6B7CADD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54E11D2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31126E5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2DE403A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62431C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19368C94" w14:textId="77777777">
        <w:tc>
          <w:tcPr>
            <w:tcW w:w="2245" w:type="dxa"/>
          </w:tcPr>
          <w:p w:rsidR="00DC114A" w:rsidP="0053287E" w:rsidRDefault="00DC114A" w14:paraId="432A9E3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49E398E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16287F2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5BE93A6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384BA73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C114A" w:rsidTr="0053287E" w14:paraId="658F3397" w14:textId="77777777">
        <w:tc>
          <w:tcPr>
            <w:tcW w:w="2245" w:type="dxa"/>
          </w:tcPr>
          <w:p w:rsidR="00DC114A" w:rsidP="0053287E" w:rsidRDefault="00DC114A" w14:paraId="227031A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:rsidRDefault="00DC114A" w14:paraId="34B3F2E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:rsidRDefault="00DC114A" w14:paraId="7D34F5C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:rsidRDefault="00DC114A" w14:paraId="0B4020A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:rsidRDefault="00DC114A" w14:paraId="1D7B270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Pr="006B1524" w:rsidR="00DC114A" w:rsidP="00DC114A" w:rsidRDefault="00DC114A" w14:paraId="4A67124F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Pr="00EB1701" w:rsidR="00DC114A" w:rsidP="00DC114A" w:rsidRDefault="00DC114A" w14:paraId="643B7B8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7DA1379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16BE3B89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50F5690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Pr="00EB1701" w:rsidR="00DC114A" w:rsidP="00DC114A" w:rsidRDefault="00DC114A" w14:paraId="6F62FC7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lastRenderedPageBreak/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87306" w:rsidP="00587306" w:rsidRDefault="00587306" w14:paraId="6EE89759" w14:textId="77777777">
      <w:pPr>
        <w:pStyle w:val="Heading1"/>
        <w:spacing w:before="360" w:after="120" w:line="240" w:lineRule="auto"/>
      </w:pPr>
      <w:r>
        <w:t>Budget Review</w:t>
      </w:r>
    </w:p>
    <w:p w:rsidR="00587306" w:rsidP="00587306" w:rsidRDefault="00587306" w14:paraId="6C0318F5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Utilize the excel Budget Tracker template to document your Budget. The Budget should be reviewed at least quarterly. This table should be used to document the review. </w:t>
      </w:r>
    </w:p>
    <w:tbl>
      <w:tblPr>
        <w:tblStyle w:val="TableGrid"/>
        <w:tblW w:w="11070" w:type="dxa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070"/>
        <w:gridCol w:w="2610"/>
        <w:gridCol w:w="2610"/>
        <w:gridCol w:w="2340"/>
      </w:tblGrid>
      <w:tr w:rsidRPr="009217AE" w:rsidR="00587306" w:rsidTr="00AC33E6" w14:paraId="5500163D" w14:textId="77777777">
        <w:tc>
          <w:tcPr>
            <w:tcW w:w="1440" w:type="dxa"/>
          </w:tcPr>
          <w:p w:rsidR="00587306" w:rsidP="00AC33E6" w:rsidRDefault="00587306" w14:paraId="4DE150EF" w14:textId="77777777">
            <w:pPr>
              <w:rPr>
                <w:b/>
                <w:u w:val="single"/>
              </w:rPr>
            </w:pPr>
          </w:p>
        </w:tc>
        <w:tc>
          <w:tcPr>
            <w:tcW w:w="2070" w:type="dxa"/>
          </w:tcPr>
          <w:p w:rsidRPr="009217AE" w:rsidR="00587306" w:rsidP="00AC33E6" w:rsidRDefault="00587306" w14:paraId="57EACA3F" w14:textId="77777777">
            <w:pPr>
              <w:rPr>
                <w:b/>
                <w:u w:val="single"/>
              </w:rPr>
            </w:pPr>
            <w:r>
              <w:rPr>
                <w:b/>
              </w:rPr>
              <w:t>Reviewed Date/Initials/Notes</w:t>
            </w:r>
          </w:p>
        </w:tc>
        <w:tc>
          <w:tcPr>
            <w:tcW w:w="2610" w:type="dxa"/>
          </w:tcPr>
          <w:p w:rsidR="00587306" w:rsidP="00AC33E6" w:rsidRDefault="00587306" w14:paraId="655DC287" w14:textId="77777777">
            <w:pPr>
              <w:rPr>
                <w:b/>
              </w:rPr>
            </w:pPr>
            <w:r>
              <w:rPr>
                <w:b/>
              </w:rPr>
              <w:t>Reviewed Date/Initials/Notes</w:t>
            </w:r>
          </w:p>
        </w:tc>
        <w:tc>
          <w:tcPr>
            <w:tcW w:w="2610" w:type="dxa"/>
          </w:tcPr>
          <w:p w:rsidRPr="009217AE" w:rsidR="00587306" w:rsidP="00AC33E6" w:rsidRDefault="00587306" w14:paraId="58FCA79B" w14:textId="77777777">
            <w:pPr>
              <w:rPr>
                <w:b/>
                <w:u w:val="single"/>
              </w:rPr>
            </w:pPr>
            <w:r>
              <w:rPr>
                <w:b/>
              </w:rPr>
              <w:t xml:space="preserve">Reviewed Date/Initials/Notes </w:t>
            </w:r>
          </w:p>
        </w:tc>
        <w:tc>
          <w:tcPr>
            <w:tcW w:w="2340" w:type="dxa"/>
          </w:tcPr>
          <w:p w:rsidR="00587306" w:rsidP="00AC33E6" w:rsidRDefault="00587306" w14:paraId="6FB6DB18" w14:textId="77777777">
            <w:pPr>
              <w:rPr>
                <w:b/>
              </w:rPr>
            </w:pPr>
            <w:r>
              <w:rPr>
                <w:b/>
              </w:rPr>
              <w:t>Reviewed Date/Initials/Notes</w:t>
            </w:r>
          </w:p>
        </w:tc>
      </w:tr>
      <w:tr w:rsidR="00587306" w:rsidTr="00AC33E6" w14:paraId="2D09B6EA" w14:textId="77777777">
        <w:tc>
          <w:tcPr>
            <w:tcW w:w="1440" w:type="dxa"/>
          </w:tcPr>
          <w:p w:rsidRPr="009217AE" w:rsidR="00587306" w:rsidP="00AC33E6" w:rsidRDefault="00587306" w14:paraId="7F61F900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proofErr w:type="gramStart"/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70" w:type="dxa"/>
          </w:tcPr>
          <w:p w:rsidR="00587306" w:rsidP="00AC33E6" w:rsidRDefault="00587306" w14:paraId="6C9A62D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79CEDD6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10105F4F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:rsidRDefault="00587306" w14:paraId="5F2517AA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:rsidR="00587306" w:rsidTr="00AC33E6" w14:paraId="6F1DB654" w14:textId="77777777">
        <w:tc>
          <w:tcPr>
            <w:tcW w:w="1440" w:type="dxa"/>
          </w:tcPr>
          <w:p w:rsidR="00587306" w:rsidP="00AC33E6" w:rsidRDefault="00587306" w14:paraId="68BB06E6" w14:textId="77777777">
            <w:pPr>
              <w:rPr>
                <w:b/>
              </w:rPr>
            </w:pPr>
            <w:r>
              <w:rPr>
                <w:b/>
              </w:rPr>
              <w:t>Jul 1</w:t>
            </w:r>
            <w:proofErr w:type="gramStart"/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2070" w:type="dxa"/>
          </w:tcPr>
          <w:p w:rsidR="00587306" w:rsidP="00AC33E6" w:rsidRDefault="00587306" w14:paraId="6A0481DD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49F6F31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21D8CA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:rsidRDefault="00587306" w14:paraId="14DFF744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:rsidR="00587306" w:rsidTr="00AC33E6" w14:paraId="08A29AC9" w14:textId="77777777">
        <w:tc>
          <w:tcPr>
            <w:tcW w:w="1440" w:type="dxa"/>
          </w:tcPr>
          <w:p w:rsidR="00587306" w:rsidP="00AC33E6" w:rsidRDefault="00587306" w14:paraId="61E8B16B" w14:textId="77777777">
            <w:pPr>
              <w:rPr>
                <w:b/>
              </w:rPr>
            </w:pPr>
            <w:r>
              <w:rPr>
                <w:b/>
              </w:rPr>
              <w:t>Jul 1</w:t>
            </w:r>
            <w:proofErr w:type="gramStart"/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070" w:type="dxa"/>
          </w:tcPr>
          <w:p w:rsidR="00587306" w:rsidP="00AC33E6" w:rsidRDefault="00587306" w14:paraId="36EB4E4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7C26F60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7DB92429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:rsidRDefault="00587306" w14:paraId="42AD2CF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:rsidR="00587306" w:rsidTr="00AC33E6" w14:paraId="4F6DE611" w14:textId="77777777">
        <w:tc>
          <w:tcPr>
            <w:tcW w:w="1440" w:type="dxa"/>
          </w:tcPr>
          <w:p w:rsidRPr="00C83102" w:rsidR="00587306" w:rsidP="00AC33E6" w:rsidRDefault="00587306" w14:paraId="6118B416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proofErr w:type="gramStart"/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070" w:type="dxa"/>
          </w:tcPr>
          <w:p w:rsidR="00587306" w:rsidP="00AC33E6" w:rsidRDefault="00587306" w14:paraId="0BC18A2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1ADD0189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2B90ADAD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:rsidRDefault="00587306" w14:paraId="686395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:rsidR="00587306" w:rsidTr="00AC33E6" w14:paraId="1B1F663A" w14:textId="77777777">
        <w:tc>
          <w:tcPr>
            <w:tcW w:w="1440" w:type="dxa"/>
          </w:tcPr>
          <w:p w:rsidRPr="00C83102" w:rsidR="00587306" w:rsidP="00AC33E6" w:rsidRDefault="00587306" w14:paraId="462006D2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proofErr w:type="gramStart"/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 xml:space="preserve">6 </w:t>
            </w:r>
          </w:p>
        </w:tc>
        <w:tc>
          <w:tcPr>
            <w:tcW w:w="2070" w:type="dxa"/>
          </w:tcPr>
          <w:p w:rsidR="00587306" w:rsidP="00AC33E6" w:rsidRDefault="00587306" w14:paraId="55B28EAA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3E17EA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:rsidRDefault="00587306" w14:paraId="368EC293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:rsidRDefault="00587306" w14:paraId="1DCB4B9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</w:tbl>
    <w:p w:rsidRPr="00D20016" w:rsidR="00C83102" w:rsidP="00C13AB4" w:rsidRDefault="00C83102" w14:paraId="06971CD3" w14:textId="77777777">
      <w:pPr>
        <w:rPr>
          <w:sz w:val="24"/>
          <w:szCs w:val="24"/>
        </w:rPr>
      </w:pPr>
    </w:p>
    <w:sectPr w:rsidRPr="00D20016" w:rsidR="00C83102" w:rsidSect="00F27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A8B7" w14:textId="77777777" w:rsidR="007B2702" w:rsidRDefault="007B2702" w:rsidP="007B2702">
      <w:pPr>
        <w:spacing w:after="0" w:line="240" w:lineRule="auto"/>
      </w:pPr>
      <w:r>
        <w:separator/>
      </w:r>
    </w:p>
  </w:endnote>
  <w:endnote w:type="continuationSeparator" w:id="0">
    <w:p w14:paraId="46C57931" w14:textId="77777777" w:rsidR="007B2702" w:rsidRDefault="007B2702" w:rsidP="007B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EFC5" w14:textId="77777777" w:rsidR="007B2702" w:rsidRDefault="007B2702" w:rsidP="007B2702">
      <w:pPr>
        <w:spacing w:after="0" w:line="240" w:lineRule="auto"/>
      </w:pPr>
      <w:r>
        <w:separator/>
      </w:r>
    </w:p>
  </w:footnote>
  <w:footnote w:type="continuationSeparator" w:id="0">
    <w:p w14:paraId="46831274" w14:textId="77777777" w:rsidR="007B2702" w:rsidRDefault="007B2702" w:rsidP="007B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C13"/>
    <w:multiLevelType w:val="multilevel"/>
    <w:tmpl w:val="581214E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7"/>
      <w:numFmt w:val="decimal"/>
      <w:lvlText w:val="%7."/>
      <w:lvlJc w:val="left"/>
      <w:pPr>
        <w:ind w:left="5400" w:hanging="360"/>
      </w:pPr>
      <w:rPr>
        <w:rFonts w:hint="default"/>
        <w:color w:val="auto"/>
        <w:sz w:val="24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A5A74"/>
    <w:multiLevelType w:val="hybridMultilevel"/>
    <w:tmpl w:val="C0F0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003"/>
    <w:multiLevelType w:val="hybridMultilevel"/>
    <w:tmpl w:val="C6E86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B4910"/>
    <w:multiLevelType w:val="hybridMultilevel"/>
    <w:tmpl w:val="E3F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51E0"/>
    <w:multiLevelType w:val="hybridMultilevel"/>
    <w:tmpl w:val="95C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37D8"/>
    <w:multiLevelType w:val="hybridMultilevel"/>
    <w:tmpl w:val="9D9E40F0"/>
    <w:lvl w:ilvl="0" w:tplc="66AC734A">
      <w:start w:val="1"/>
      <w:numFmt w:val="lowerLetter"/>
      <w:pStyle w:val="abc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504"/>
    <w:multiLevelType w:val="hybridMultilevel"/>
    <w:tmpl w:val="F020B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8067B"/>
    <w:multiLevelType w:val="hybridMultilevel"/>
    <w:tmpl w:val="A1FE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10A4"/>
    <w:multiLevelType w:val="hybridMultilevel"/>
    <w:tmpl w:val="3872F8B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AAF41B3"/>
    <w:multiLevelType w:val="hybridMultilevel"/>
    <w:tmpl w:val="600C238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BB1602D"/>
    <w:multiLevelType w:val="hybridMultilevel"/>
    <w:tmpl w:val="984C0672"/>
    <w:lvl w:ilvl="0" w:tplc="90B04F6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3EFD"/>
    <w:multiLevelType w:val="hybridMultilevel"/>
    <w:tmpl w:val="5A12C3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340BD5"/>
    <w:multiLevelType w:val="hybridMultilevel"/>
    <w:tmpl w:val="154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B0AF3"/>
    <w:multiLevelType w:val="hybridMultilevel"/>
    <w:tmpl w:val="9AE83000"/>
    <w:lvl w:ilvl="0" w:tplc="E490E444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031D"/>
    <w:multiLevelType w:val="hybridMultilevel"/>
    <w:tmpl w:val="55A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02C1"/>
    <w:multiLevelType w:val="hybridMultilevel"/>
    <w:tmpl w:val="9A649E4E"/>
    <w:lvl w:ilvl="0" w:tplc="E490E444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657C"/>
    <w:multiLevelType w:val="hybridMultilevel"/>
    <w:tmpl w:val="088AF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0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C1"/>
    <w:rsid w:val="000125E4"/>
    <w:rsid w:val="000164A2"/>
    <w:rsid w:val="000302E9"/>
    <w:rsid w:val="00030E82"/>
    <w:rsid w:val="00032224"/>
    <w:rsid w:val="000352E5"/>
    <w:rsid w:val="000860E1"/>
    <w:rsid w:val="000D3DC0"/>
    <w:rsid w:val="000D75FF"/>
    <w:rsid w:val="000E1EE8"/>
    <w:rsid w:val="00101183"/>
    <w:rsid w:val="00105341"/>
    <w:rsid w:val="001179DE"/>
    <w:rsid w:val="00136B00"/>
    <w:rsid w:val="00145A10"/>
    <w:rsid w:val="001830D0"/>
    <w:rsid w:val="001925D0"/>
    <w:rsid w:val="00193E93"/>
    <w:rsid w:val="001A5A20"/>
    <w:rsid w:val="001D1E6D"/>
    <w:rsid w:val="001D7949"/>
    <w:rsid w:val="001F6E74"/>
    <w:rsid w:val="00217C21"/>
    <w:rsid w:val="00222294"/>
    <w:rsid w:val="002265DF"/>
    <w:rsid w:val="00250D82"/>
    <w:rsid w:val="00251E6D"/>
    <w:rsid w:val="00266814"/>
    <w:rsid w:val="00281DD4"/>
    <w:rsid w:val="0028341C"/>
    <w:rsid w:val="0028499D"/>
    <w:rsid w:val="0028582E"/>
    <w:rsid w:val="00294E08"/>
    <w:rsid w:val="002A1F5A"/>
    <w:rsid w:val="002D62C1"/>
    <w:rsid w:val="0032458F"/>
    <w:rsid w:val="00333750"/>
    <w:rsid w:val="00334C12"/>
    <w:rsid w:val="00336ED7"/>
    <w:rsid w:val="00356235"/>
    <w:rsid w:val="003607B2"/>
    <w:rsid w:val="00361475"/>
    <w:rsid w:val="003706D2"/>
    <w:rsid w:val="00371AF3"/>
    <w:rsid w:val="00373333"/>
    <w:rsid w:val="00382490"/>
    <w:rsid w:val="003833F9"/>
    <w:rsid w:val="003A5908"/>
    <w:rsid w:val="003A67C1"/>
    <w:rsid w:val="003E2C1D"/>
    <w:rsid w:val="00407300"/>
    <w:rsid w:val="00412043"/>
    <w:rsid w:val="00430D4F"/>
    <w:rsid w:val="0043241C"/>
    <w:rsid w:val="00437D7F"/>
    <w:rsid w:val="00456FD6"/>
    <w:rsid w:val="004705A2"/>
    <w:rsid w:val="00474000"/>
    <w:rsid w:val="004747A2"/>
    <w:rsid w:val="00482205"/>
    <w:rsid w:val="004C1267"/>
    <w:rsid w:val="004C38C7"/>
    <w:rsid w:val="004E0B29"/>
    <w:rsid w:val="004E3B86"/>
    <w:rsid w:val="00503607"/>
    <w:rsid w:val="0051268A"/>
    <w:rsid w:val="0053287E"/>
    <w:rsid w:val="00544718"/>
    <w:rsid w:val="00554D1D"/>
    <w:rsid w:val="0057468C"/>
    <w:rsid w:val="00574C33"/>
    <w:rsid w:val="00587306"/>
    <w:rsid w:val="005A121D"/>
    <w:rsid w:val="005A1B57"/>
    <w:rsid w:val="005C6CAF"/>
    <w:rsid w:val="005D1EEA"/>
    <w:rsid w:val="006052E5"/>
    <w:rsid w:val="00607027"/>
    <w:rsid w:val="00614027"/>
    <w:rsid w:val="0064619D"/>
    <w:rsid w:val="00654636"/>
    <w:rsid w:val="0067156A"/>
    <w:rsid w:val="00672351"/>
    <w:rsid w:val="00674C9E"/>
    <w:rsid w:val="00680800"/>
    <w:rsid w:val="00693622"/>
    <w:rsid w:val="006A24B4"/>
    <w:rsid w:val="006B1524"/>
    <w:rsid w:val="006B5520"/>
    <w:rsid w:val="006C44A0"/>
    <w:rsid w:val="006D42E3"/>
    <w:rsid w:val="006F484C"/>
    <w:rsid w:val="006F706A"/>
    <w:rsid w:val="007037A1"/>
    <w:rsid w:val="00703A6E"/>
    <w:rsid w:val="00705000"/>
    <w:rsid w:val="00714B0D"/>
    <w:rsid w:val="00730FFF"/>
    <w:rsid w:val="007316A1"/>
    <w:rsid w:val="007326E7"/>
    <w:rsid w:val="007410C2"/>
    <w:rsid w:val="007673C7"/>
    <w:rsid w:val="00796E2A"/>
    <w:rsid w:val="007B2702"/>
    <w:rsid w:val="007B554C"/>
    <w:rsid w:val="007B74C1"/>
    <w:rsid w:val="007C647C"/>
    <w:rsid w:val="007D439E"/>
    <w:rsid w:val="007E4EF7"/>
    <w:rsid w:val="00805ADD"/>
    <w:rsid w:val="00805FC3"/>
    <w:rsid w:val="00834113"/>
    <w:rsid w:val="0083532C"/>
    <w:rsid w:val="00866A27"/>
    <w:rsid w:val="008B7C0A"/>
    <w:rsid w:val="008C3DC9"/>
    <w:rsid w:val="008C5209"/>
    <w:rsid w:val="008D6015"/>
    <w:rsid w:val="008F5574"/>
    <w:rsid w:val="0091341D"/>
    <w:rsid w:val="009217AE"/>
    <w:rsid w:val="009332B5"/>
    <w:rsid w:val="0093350D"/>
    <w:rsid w:val="00943AFD"/>
    <w:rsid w:val="0096207B"/>
    <w:rsid w:val="009653E4"/>
    <w:rsid w:val="00966706"/>
    <w:rsid w:val="00966E1D"/>
    <w:rsid w:val="00981553"/>
    <w:rsid w:val="00984BD1"/>
    <w:rsid w:val="00993E9D"/>
    <w:rsid w:val="009B3DB8"/>
    <w:rsid w:val="009B4C10"/>
    <w:rsid w:val="009C0CEB"/>
    <w:rsid w:val="009C2279"/>
    <w:rsid w:val="009C4D70"/>
    <w:rsid w:val="009D5FC3"/>
    <w:rsid w:val="009E57E1"/>
    <w:rsid w:val="009F07DA"/>
    <w:rsid w:val="009F17F5"/>
    <w:rsid w:val="009F41B9"/>
    <w:rsid w:val="00A022E2"/>
    <w:rsid w:val="00A046C1"/>
    <w:rsid w:val="00A052E4"/>
    <w:rsid w:val="00A22A10"/>
    <w:rsid w:val="00A34FB8"/>
    <w:rsid w:val="00A53EFC"/>
    <w:rsid w:val="00A80AC7"/>
    <w:rsid w:val="00A82D26"/>
    <w:rsid w:val="00AA173A"/>
    <w:rsid w:val="00AB26C1"/>
    <w:rsid w:val="00AC3A96"/>
    <w:rsid w:val="00AD57B0"/>
    <w:rsid w:val="00AE140A"/>
    <w:rsid w:val="00AE666F"/>
    <w:rsid w:val="00B003B2"/>
    <w:rsid w:val="00B23DCA"/>
    <w:rsid w:val="00B24C1B"/>
    <w:rsid w:val="00B2680C"/>
    <w:rsid w:val="00B34443"/>
    <w:rsid w:val="00B5298D"/>
    <w:rsid w:val="00B631CD"/>
    <w:rsid w:val="00B7424C"/>
    <w:rsid w:val="00B80613"/>
    <w:rsid w:val="00BA1F96"/>
    <w:rsid w:val="00BC263D"/>
    <w:rsid w:val="00BD01EF"/>
    <w:rsid w:val="00BD2B36"/>
    <w:rsid w:val="00BF3B50"/>
    <w:rsid w:val="00BF685D"/>
    <w:rsid w:val="00C13AB4"/>
    <w:rsid w:val="00C22EA0"/>
    <w:rsid w:val="00C30783"/>
    <w:rsid w:val="00C308D0"/>
    <w:rsid w:val="00C4639A"/>
    <w:rsid w:val="00C63640"/>
    <w:rsid w:val="00C738BD"/>
    <w:rsid w:val="00C74DE7"/>
    <w:rsid w:val="00C83102"/>
    <w:rsid w:val="00C95D13"/>
    <w:rsid w:val="00CA3E27"/>
    <w:rsid w:val="00CB4440"/>
    <w:rsid w:val="00CB5EFE"/>
    <w:rsid w:val="00CC02C6"/>
    <w:rsid w:val="00CE08DF"/>
    <w:rsid w:val="00CF14C7"/>
    <w:rsid w:val="00CF6D0E"/>
    <w:rsid w:val="00D00465"/>
    <w:rsid w:val="00D055AE"/>
    <w:rsid w:val="00D05D12"/>
    <w:rsid w:val="00D1470D"/>
    <w:rsid w:val="00D15431"/>
    <w:rsid w:val="00D20016"/>
    <w:rsid w:val="00D47EB3"/>
    <w:rsid w:val="00D75204"/>
    <w:rsid w:val="00D832B0"/>
    <w:rsid w:val="00D863E6"/>
    <w:rsid w:val="00D94948"/>
    <w:rsid w:val="00DA121A"/>
    <w:rsid w:val="00DB428A"/>
    <w:rsid w:val="00DC02F7"/>
    <w:rsid w:val="00DC114A"/>
    <w:rsid w:val="00DC7E39"/>
    <w:rsid w:val="00DF5AE8"/>
    <w:rsid w:val="00E079AC"/>
    <w:rsid w:val="00E371D0"/>
    <w:rsid w:val="00E45BB5"/>
    <w:rsid w:val="00E676A1"/>
    <w:rsid w:val="00EA4B27"/>
    <w:rsid w:val="00EA64AF"/>
    <w:rsid w:val="00EA688F"/>
    <w:rsid w:val="00EB1701"/>
    <w:rsid w:val="00EE3703"/>
    <w:rsid w:val="00F03975"/>
    <w:rsid w:val="00F03CA3"/>
    <w:rsid w:val="00F16B5B"/>
    <w:rsid w:val="00F27CF5"/>
    <w:rsid w:val="00F46F4E"/>
    <w:rsid w:val="00F61639"/>
    <w:rsid w:val="00F61684"/>
    <w:rsid w:val="00F723DA"/>
    <w:rsid w:val="00F83D36"/>
    <w:rsid w:val="00FA0772"/>
    <w:rsid w:val="00FA0E60"/>
    <w:rsid w:val="00FA1BEB"/>
    <w:rsid w:val="00FD73A5"/>
    <w:rsid w:val="00FF1DB1"/>
    <w:rsid w:val="189F1E2F"/>
    <w:rsid w:val="27BB69F6"/>
    <w:rsid w:val="28692A60"/>
    <w:rsid w:val="31F6E449"/>
    <w:rsid w:val="414C1804"/>
    <w:rsid w:val="43BB5FBE"/>
    <w:rsid w:val="46182A02"/>
    <w:rsid w:val="4AD9D1ED"/>
    <w:rsid w:val="5857D1AD"/>
    <w:rsid w:val="5A262DE1"/>
    <w:rsid w:val="5BEF2E95"/>
    <w:rsid w:val="60CB568C"/>
    <w:rsid w:val="6418C5AC"/>
    <w:rsid w:val="6838D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E803A4"/>
  <w15:chartTrackingRefBased/>
  <w15:docId w15:val="{CE82E159-C9F7-4E35-A5B1-084FB0AA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C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CA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2C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C1"/>
    <w:pPr>
      <w:ind w:left="720"/>
      <w:contextualSpacing/>
    </w:pPr>
  </w:style>
  <w:style w:type="paragraph" w:customStyle="1" w:styleId="Default">
    <w:name w:val="Default"/>
    <w:rsid w:val="00B2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1">
    <w:name w:val="tab 1"/>
    <w:basedOn w:val="Normal"/>
    <w:link w:val="tab1Char"/>
    <w:qFormat/>
    <w:rsid w:val="009F17F5"/>
    <w:pPr>
      <w:spacing w:before="140" w:after="140" w:line="240" w:lineRule="auto"/>
      <w:textAlignment w:val="center"/>
    </w:pPr>
    <w:rPr>
      <w:rFonts w:ascii="Calibri" w:eastAsia="Times New Roman" w:hAnsi="Calibri" w:cs="Calibri"/>
      <w:color w:val="333333"/>
    </w:rPr>
  </w:style>
  <w:style w:type="character" w:customStyle="1" w:styleId="tab1Char">
    <w:name w:val="tab 1 Char"/>
    <w:basedOn w:val="DefaultParagraphFont"/>
    <w:link w:val="tab1"/>
    <w:rsid w:val="009F17F5"/>
    <w:rPr>
      <w:rFonts w:ascii="Calibri" w:eastAsia="Times New Roman" w:hAnsi="Calibri" w:cs="Calibri"/>
      <w:color w:val="333333"/>
    </w:rPr>
  </w:style>
  <w:style w:type="character" w:styleId="Hyperlink">
    <w:name w:val="Hyperlink"/>
    <w:rsid w:val="003824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3DCA"/>
    <w:rPr>
      <w:rFonts w:eastAsiaTheme="majorEastAsia" w:cstheme="majorBidi"/>
      <w:b/>
      <w:sz w:val="40"/>
      <w:szCs w:val="32"/>
      <w:u w:val="single"/>
    </w:rPr>
  </w:style>
  <w:style w:type="table" w:styleId="TableGrid">
    <w:name w:val="Table Grid"/>
    <w:basedOn w:val="TableNormal"/>
    <w:uiPriority w:val="39"/>
    <w:rsid w:val="00AD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62C1"/>
    <w:rPr>
      <w:rFonts w:eastAsiaTheme="majorEastAsia" w:cstheme="majorBidi"/>
      <w:b/>
      <w:color w:val="2F5496" w:themeColor="accent1" w:themeShade="BF"/>
      <w:sz w:val="26"/>
      <w:szCs w:val="24"/>
    </w:rPr>
  </w:style>
  <w:style w:type="character" w:styleId="Strong">
    <w:name w:val="Strong"/>
    <w:basedOn w:val="DefaultParagraphFont"/>
    <w:uiPriority w:val="22"/>
    <w:qFormat/>
    <w:rsid w:val="00984B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84BD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9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DCA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customStyle="1" w:styleId="abc">
    <w:name w:val="abc"/>
    <w:basedOn w:val="tab1"/>
    <w:link w:val="abcChar"/>
    <w:qFormat/>
    <w:rsid w:val="005C6CAF"/>
    <w:pPr>
      <w:numPr>
        <w:numId w:val="7"/>
      </w:numPr>
      <w:spacing w:before="120" w:after="120"/>
      <w:ind w:left="360" w:hanging="270"/>
    </w:pPr>
    <w:rPr>
      <w:rFonts w:asciiTheme="minorHAnsi" w:hAnsiTheme="minorHAnsi" w:cstheme="minorHAnsi"/>
      <w:sz w:val="24"/>
      <w:szCs w:val="24"/>
    </w:rPr>
  </w:style>
  <w:style w:type="character" w:customStyle="1" w:styleId="abcChar">
    <w:name w:val="abc Char"/>
    <w:basedOn w:val="tab1Char"/>
    <w:link w:val="abc"/>
    <w:rsid w:val="008D6015"/>
    <w:rPr>
      <w:rFonts w:ascii="Calibri" w:eastAsia="Times New Roman" w:hAnsi="Calibri" w:cstheme="minorHAnsi"/>
      <w:color w:val="333333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8D6015"/>
    <w:pPr>
      <w:numPr>
        <w:numId w:val="13"/>
      </w:numPr>
      <w:spacing w:before="140" w:after="140" w:line="240" w:lineRule="auto"/>
      <w:textAlignment w:val="center"/>
    </w:pPr>
    <w:rPr>
      <w:rFonts w:eastAsia="Times New Roman" w:cstheme="minorHAnsi"/>
      <w:color w:val="333333"/>
    </w:rPr>
  </w:style>
  <w:style w:type="character" w:customStyle="1" w:styleId="Style1Char">
    <w:name w:val="Style1 Char"/>
    <w:basedOn w:val="DefaultParagraphFont"/>
    <w:link w:val="Style1"/>
    <w:rsid w:val="008D6015"/>
    <w:rPr>
      <w:rFonts w:eastAsia="Times New Roman" w:cstheme="minorHAnsi"/>
      <w:color w:val="333333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02"/>
  </w:style>
  <w:style w:type="paragraph" w:styleId="Footer">
    <w:name w:val="footer"/>
    <w:basedOn w:val="Normal"/>
    <w:link w:val="FooterChar"/>
    <w:uiPriority w:val="99"/>
    <w:unhideWhenUsed/>
    <w:rsid w:val="007B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186ED4E-0A5B-4E2A-8936-D79A3F2E25B4}">
    <t:Anchor>
      <t:Comment id="2101536796"/>
    </t:Anchor>
    <t:History>
      <t:Event id="{13EE7E96-2608-4EDE-9093-C879F7DA1EC2}" time="2022-07-05T14:58:21.735Z">
        <t:Attribution userId="S::matthew.avis@fda.gov::e9e75f51-c067-4f0d-8459-7a2afa9f70d0" userProvider="AD" userName="Avis, Matthew"/>
        <t:Anchor>
          <t:Comment id="145703502"/>
        </t:Anchor>
        <t:Create/>
      </t:Event>
      <t:Event id="{D0DC5424-341F-497A-8BDF-89512D011CD4}" time="2022-07-05T14:58:21.735Z">
        <t:Attribution userId="S::matthew.avis@fda.gov::e9e75f51-c067-4f0d-8459-7a2afa9f70d0" userProvider="AD" userName="Avis, Matthew"/>
        <t:Anchor>
          <t:Comment id="145703502"/>
        </t:Anchor>
        <t:Assign userId="S::Jolene.Gordon@fda.gov::6a23cf53-1246-4a04-a91d-c6cef166c2f9" userProvider="AD" userName="Gordon, Jolene"/>
      </t:Event>
      <t:Event id="{00816AA0-D4A2-43FC-A40A-327731A429C2}" time="2022-07-05T14:58:21.735Z">
        <t:Attribution userId="S::matthew.avis@fda.gov::e9e75f51-c067-4f0d-8459-7a2afa9f70d0" userProvider="AD" userName="Avis, Matthew"/>
        <t:Anchor>
          <t:Comment id="145703502"/>
        </t:Anchor>
        <t:SetTitle title="We will use FAIN and remove any data that will expire specifically FOA, project period, etc. . @Gordon, Jole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677A9-B99B-400C-B509-32546E512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2A201-B4F4-4E27-84C0-21ECE57E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1BC4E-202F-4062-870F-01E6EB0D0C7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a73b07-7b2a-42f6-bb67-7b570050de60"/>
    <ds:schemaRef ds:uri="102c2f4e-cdd4-461e-8797-f73d6d47f7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D3A62-FC30-4666-86C1-446FCD7D7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Links>
    <vt:vector size="12" baseType="variant">
      <vt:variant>
        <vt:i4>5701690</vt:i4>
      </vt:variant>
      <vt:variant>
        <vt:i4>3</vt:i4>
      </vt:variant>
      <vt:variant>
        <vt:i4>0</vt:i4>
      </vt:variant>
      <vt:variant>
        <vt:i4>5</vt:i4>
      </vt:variant>
      <vt:variant>
        <vt:lpwstr>mailto:Jolene.Gordon@fda.gov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Jolene.Gordon@f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bay, Doreen</dc:creator>
  <cp:keywords/>
  <dc:description/>
  <cp:lastModifiedBy>Gordon, Jolene</cp:lastModifiedBy>
  <cp:revision>114</cp:revision>
  <dcterms:created xsi:type="dcterms:W3CDTF">2020-07-07T20:04:00Z</dcterms:created>
  <dcterms:modified xsi:type="dcterms:W3CDTF">2022-07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E4C02B2D3ED43A265A8BBFF745663</vt:lpwstr>
  </property>
</Properties>
</file>